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Default="00741B6F" w:rsidP="0073227D">
      <w:pPr>
        <w:jc w:val="center"/>
        <w:rPr>
          <w:rFonts w:ascii="Arial" w:hAnsi="Arial" w:cs="Arial"/>
          <w:sz w:val="28"/>
          <w:szCs w:val="28"/>
        </w:rPr>
      </w:pPr>
      <w:r>
        <w:rPr>
          <w:rFonts w:ascii="Arial" w:hAnsi="Arial" w:cs="Arial"/>
          <w:sz w:val="28"/>
          <w:szCs w:val="28"/>
        </w:rPr>
        <w:t>MEDICAL</w:t>
      </w:r>
      <w:r w:rsidR="0073227D" w:rsidRPr="00B5052C">
        <w:rPr>
          <w:rFonts w:ascii="Arial" w:hAnsi="Arial" w:cs="Arial"/>
          <w:sz w:val="28"/>
          <w:szCs w:val="28"/>
        </w:rPr>
        <w:t xml:space="preserve"> PERMIT APPLICATION FORM</w:t>
      </w:r>
    </w:p>
    <w:p w:rsidR="006367CB" w:rsidRDefault="006367CB" w:rsidP="0073227D">
      <w:pPr>
        <w:jc w:val="center"/>
        <w:rPr>
          <w:rFonts w:ascii="Arial" w:hAnsi="Arial" w:cs="Arial"/>
          <w:sz w:val="28"/>
          <w:szCs w:val="28"/>
        </w:rPr>
      </w:pPr>
    </w:p>
    <w:p w:rsidR="0073227D" w:rsidRDefault="0073227D" w:rsidP="0073227D">
      <w:pPr>
        <w:rPr>
          <w:rFonts w:ascii="Arial" w:hAnsi="Arial" w:cs="Arial"/>
          <w:sz w:val="24"/>
          <w:szCs w:val="24"/>
        </w:rPr>
      </w:pPr>
      <w:r>
        <w:rPr>
          <w:rFonts w:ascii="Arial" w:hAnsi="Arial" w:cs="Arial"/>
          <w:sz w:val="24"/>
          <w:szCs w:val="24"/>
        </w:rPr>
        <w:t xml:space="preserve">Please return this form with a piece of headed paper attached and terms and conditions signed to: </w:t>
      </w:r>
    </w:p>
    <w:p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p>
    <w:p w:rsidR="0073227D" w:rsidRDefault="0073227D" w:rsidP="00DE4F81">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DE4F81">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5C27B4">
        <w:rPr>
          <w:rFonts w:ascii="Arial" w:hAnsi="Arial" w:cs="Arial"/>
          <w:sz w:val="24"/>
          <w:szCs w:val="24"/>
        </w:rPr>
        <w:t>5197</w:t>
      </w:r>
      <w:r w:rsidR="005C27B4">
        <w:rPr>
          <w:rFonts w:ascii="Arial" w:hAnsi="Arial" w:cs="Arial"/>
          <w:sz w:val="24"/>
          <w:szCs w:val="24"/>
        </w:rPr>
        <w:br/>
        <w:t>Bath</w:t>
      </w:r>
      <w:r>
        <w:rPr>
          <w:rFonts w:ascii="Arial" w:hAnsi="Arial" w:cs="Arial"/>
          <w:sz w:val="24"/>
          <w:szCs w:val="24"/>
        </w:rPr>
        <w:br/>
        <w:t>B</w:t>
      </w:r>
      <w:r w:rsidR="005C27B4">
        <w:rPr>
          <w:rFonts w:ascii="Arial" w:hAnsi="Arial" w:cs="Arial"/>
          <w:sz w:val="24"/>
          <w:szCs w:val="24"/>
        </w:rPr>
        <w:t>A1 0UF</w:t>
      </w:r>
    </w:p>
    <w:p w:rsidR="0073227D" w:rsidRDefault="0073227D" w:rsidP="0073227D">
      <w:pPr>
        <w:rPr>
          <w:rFonts w:ascii="Arial" w:hAnsi="Arial" w:cs="Arial"/>
          <w:sz w:val="24"/>
          <w:szCs w:val="24"/>
        </w:rPr>
      </w:pPr>
      <w:r w:rsidRPr="00B25B67">
        <w:rPr>
          <w:rFonts w:ascii="Arial" w:hAnsi="Arial" w:cs="Arial"/>
          <w:b/>
          <w:sz w:val="24"/>
          <w:szCs w:val="24"/>
        </w:rPr>
        <w:t>Fax:</w:t>
      </w:r>
      <w:r>
        <w:rPr>
          <w:rFonts w:ascii="Arial" w:hAnsi="Arial" w:cs="Arial"/>
          <w:sz w:val="24"/>
          <w:szCs w:val="24"/>
        </w:rPr>
        <w:t xml:space="preserve"> </w:t>
      </w:r>
      <w:r w:rsidR="00DE4F81">
        <w:rPr>
          <w:rFonts w:ascii="Arial" w:hAnsi="Arial" w:cs="Arial"/>
          <w:sz w:val="24"/>
          <w:szCs w:val="24"/>
        </w:rPr>
        <w:tab/>
      </w:r>
      <w:r>
        <w:rPr>
          <w:rFonts w:ascii="Arial" w:hAnsi="Arial" w:cs="Arial"/>
          <w:sz w:val="24"/>
          <w:szCs w:val="24"/>
        </w:rPr>
        <w:t xml:space="preserve">01225 </w:t>
      </w:r>
      <w:r w:rsidR="000425BC">
        <w:rPr>
          <w:rFonts w:ascii="Arial" w:hAnsi="Arial" w:cs="Arial"/>
          <w:sz w:val="24"/>
          <w:szCs w:val="24"/>
        </w:rPr>
        <w:t>477130</w:t>
      </w:r>
    </w:p>
    <w:p w:rsidR="006367CB" w:rsidRDefault="006367CB" w:rsidP="0073227D">
      <w:pPr>
        <w:rPr>
          <w:rFonts w:ascii="Arial" w:hAnsi="Arial" w:cs="Arial"/>
          <w:sz w:val="24"/>
          <w:szCs w:val="24"/>
        </w:rPr>
      </w:pPr>
    </w:p>
    <w:p w:rsidR="0073227D" w:rsidRDefault="0073227D" w:rsidP="0073227D">
      <w:pPr>
        <w:rPr>
          <w:rFonts w:ascii="Arial" w:hAnsi="Arial" w:cs="Arial"/>
          <w:sz w:val="24"/>
          <w:szCs w:val="24"/>
        </w:rPr>
      </w:pPr>
      <w:r>
        <w:rPr>
          <w:rFonts w:ascii="Arial" w:hAnsi="Arial" w:cs="Arial"/>
          <w:sz w:val="24"/>
          <w:szCs w:val="24"/>
        </w:rPr>
        <w:t>This form m</w:t>
      </w:r>
      <w:r w:rsidR="006E260B">
        <w:rPr>
          <w:rFonts w:ascii="Arial" w:hAnsi="Arial" w:cs="Arial"/>
          <w:sz w:val="24"/>
          <w:szCs w:val="24"/>
        </w:rPr>
        <w:t>ust be completed by the</w:t>
      </w:r>
      <w:r>
        <w:rPr>
          <w:rFonts w:ascii="Arial" w:hAnsi="Arial" w:cs="Arial"/>
          <w:sz w:val="24"/>
          <w:szCs w:val="24"/>
        </w:rPr>
        <w:t xml:space="preserve"> manager; you will be contacted for payment details once the application has been accepted. </w:t>
      </w:r>
    </w:p>
    <w:p w:rsidR="006367CB" w:rsidRDefault="006367CB" w:rsidP="0073227D">
      <w:pPr>
        <w:rPr>
          <w:rFonts w:ascii="Arial" w:hAnsi="Arial" w:cs="Arial"/>
          <w:sz w:val="24"/>
          <w:szCs w:val="24"/>
        </w:rPr>
      </w:pPr>
    </w:p>
    <w:p w:rsidR="006367CB" w:rsidRDefault="006367CB" w:rsidP="0073227D">
      <w:pPr>
        <w:rPr>
          <w:rFonts w:ascii="Arial" w:hAnsi="Arial" w:cs="Arial"/>
          <w:sz w:val="24"/>
          <w:szCs w:val="24"/>
        </w:rPr>
      </w:pPr>
      <w:r>
        <w:rPr>
          <w:rFonts w:ascii="Arial" w:hAnsi="Arial" w:cs="Arial"/>
          <w:b/>
          <w:sz w:val="24"/>
          <w:szCs w:val="24"/>
        </w:rPr>
        <w:t>Please allow 10 working days for a new permit or renewal application to b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5873"/>
      </w:tblGrid>
      <w:tr w:rsidR="00741B6F" w:rsidTr="00741B6F">
        <w:trPr>
          <w:trHeight w:val="567"/>
        </w:trPr>
        <w:tc>
          <w:tcPr>
            <w:tcW w:w="3369" w:type="dxa"/>
            <w:gridSpan w:val="2"/>
            <w:vAlign w:val="center"/>
          </w:tcPr>
          <w:p w:rsidR="00741B6F" w:rsidRDefault="00741B6F" w:rsidP="00741B6F">
            <w:pPr>
              <w:rPr>
                <w:rFonts w:ascii="Arial" w:hAnsi="Arial" w:cs="Arial"/>
                <w:sz w:val="24"/>
                <w:szCs w:val="24"/>
              </w:rPr>
            </w:pPr>
            <w:r>
              <w:rPr>
                <w:rFonts w:ascii="Arial" w:hAnsi="Arial" w:cs="Arial"/>
                <w:sz w:val="24"/>
                <w:szCs w:val="24"/>
              </w:rPr>
              <w:t>Applicant Name:</w:t>
            </w:r>
            <w:r>
              <w:rPr>
                <w:rFonts w:ascii="Arial" w:hAnsi="Arial" w:cs="Arial"/>
                <w:sz w:val="24"/>
                <w:szCs w:val="24"/>
              </w:rPr>
              <w:tab/>
            </w:r>
          </w:p>
        </w:tc>
        <w:tc>
          <w:tcPr>
            <w:tcW w:w="5873" w:type="dxa"/>
            <w:vAlign w:val="center"/>
          </w:tcPr>
          <w:p w:rsidR="00741B6F" w:rsidRDefault="00DB29C4" w:rsidP="004E57F9">
            <w:pPr>
              <w:rPr>
                <w:rFonts w:ascii="Arial" w:hAnsi="Arial" w:cs="Arial"/>
                <w:sz w:val="24"/>
                <w:szCs w:val="24"/>
              </w:rPr>
            </w:pPr>
            <w:sdt>
              <w:sdtPr>
                <w:rPr>
                  <w:rFonts w:ascii="Arial" w:hAnsi="Arial" w:cs="Arial"/>
                  <w:sz w:val="24"/>
                  <w:szCs w:val="24"/>
                </w:rPr>
                <w:id w:val="-340318820"/>
                <w:placeholder>
                  <w:docPart w:val="2B9ED0A437604B31A562ED8F03BB40B1"/>
                </w:placeholder>
                <w:showingPlcHdr/>
              </w:sdtPr>
              <w:sdtEndPr/>
              <w:sdtContent>
                <w:bookmarkStart w:id="0" w:name="_GoBack"/>
                <w:r w:rsidR="00741B6F" w:rsidRPr="00D8754D">
                  <w:rPr>
                    <w:rStyle w:val="PlaceholderText"/>
                  </w:rPr>
                  <w:t>Click here to enter text.</w:t>
                </w:r>
                <w:bookmarkEnd w:id="0"/>
              </w:sdtContent>
            </w:sdt>
          </w:p>
        </w:tc>
      </w:tr>
      <w:tr w:rsidR="00741B6F" w:rsidTr="00741B6F">
        <w:trPr>
          <w:trHeight w:val="567"/>
        </w:trPr>
        <w:tc>
          <w:tcPr>
            <w:tcW w:w="3369" w:type="dxa"/>
            <w:gridSpan w:val="2"/>
            <w:vAlign w:val="center"/>
          </w:tcPr>
          <w:p w:rsidR="00741B6F" w:rsidRDefault="00741B6F" w:rsidP="00741B6F">
            <w:pPr>
              <w:rPr>
                <w:rFonts w:ascii="Arial" w:hAnsi="Arial" w:cs="Arial"/>
                <w:sz w:val="24"/>
                <w:szCs w:val="24"/>
              </w:rPr>
            </w:pPr>
            <w:r>
              <w:rPr>
                <w:rFonts w:ascii="Arial" w:hAnsi="Arial" w:cs="Arial"/>
                <w:sz w:val="24"/>
                <w:szCs w:val="24"/>
              </w:rPr>
              <w:t>Business Name:</w:t>
            </w:r>
            <w:r>
              <w:rPr>
                <w:rFonts w:ascii="Arial" w:hAnsi="Arial" w:cs="Arial"/>
                <w:sz w:val="24"/>
                <w:szCs w:val="24"/>
              </w:rPr>
              <w:tab/>
            </w:r>
          </w:p>
        </w:tc>
        <w:tc>
          <w:tcPr>
            <w:tcW w:w="5873" w:type="dxa"/>
            <w:vAlign w:val="center"/>
          </w:tcPr>
          <w:p w:rsidR="00741B6F" w:rsidRDefault="00DB29C4" w:rsidP="004E57F9">
            <w:pPr>
              <w:rPr>
                <w:rFonts w:ascii="Arial" w:hAnsi="Arial" w:cs="Arial"/>
                <w:sz w:val="24"/>
                <w:szCs w:val="24"/>
              </w:rPr>
            </w:pPr>
            <w:sdt>
              <w:sdtPr>
                <w:rPr>
                  <w:rFonts w:ascii="Arial" w:hAnsi="Arial" w:cs="Arial"/>
                  <w:sz w:val="24"/>
                  <w:szCs w:val="24"/>
                </w:rPr>
                <w:id w:val="770432810"/>
                <w:placeholder>
                  <w:docPart w:val="D2CC2FFA5FED4FF4B12E0C349875E23E"/>
                </w:placeholder>
                <w:showingPlcHdr/>
              </w:sdtPr>
              <w:sdtEndPr/>
              <w:sdtContent>
                <w:r w:rsidR="00741B6F" w:rsidRPr="00D8754D">
                  <w:rPr>
                    <w:rStyle w:val="PlaceholderText"/>
                  </w:rPr>
                  <w:t>Click here to enter text.</w:t>
                </w:r>
              </w:sdtContent>
            </w:sdt>
          </w:p>
        </w:tc>
      </w:tr>
      <w:tr w:rsidR="00741B6F" w:rsidTr="00741B6F">
        <w:trPr>
          <w:trHeight w:val="567"/>
        </w:trPr>
        <w:tc>
          <w:tcPr>
            <w:tcW w:w="3369" w:type="dxa"/>
            <w:gridSpan w:val="2"/>
            <w:vAlign w:val="center"/>
          </w:tcPr>
          <w:p w:rsidR="00741B6F" w:rsidRDefault="00741B6F" w:rsidP="00741B6F">
            <w:pPr>
              <w:rPr>
                <w:rFonts w:ascii="Arial" w:hAnsi="Arial" w:cs="Arial"/>
                <w:sz w:val="24"/>
                <w:szCs w:val="24"/>
              </w:rPr>
            </w:pPr>
            <w:r>
              <w:rPr>
                <w:rFonts w:ascii="Arial" w:hAnsi="Arial" w:cs="Arial"/>
                <w:sz w:val="24"/>
                <w:szCs w:val="24"/>
              </w:rPr>
              <w:t>Business Full Address:</w:t>
            </w:r>
            <w:r>
              <w:rPr>
                <w:rFonts w:ascii="Arial" w:hAnsi="Arial" w:cs="Arial"/>
                <w:sz w:val="24"/>
                <w:szCs w:val="24"/>
              </w:rPr>
              <w:tab/>
            </w:r>
          </w:p>
        </w:tc>
        <w:tc>
          <w:tcPr>
            <w:tcW w:w="5873" w:type="dxa"/>
            <w:vAlign w:val="center"/>
          </w:tcPr>
          <w:p w:rsidR="00741B6F" w:rsidRDefault="00DB29C4" w:rsidP="004E57F9">
            <w:pPr>
              <w:rPr>
                <w:rFonts w:ascii="Arial" w:hAnsi="Arial" w:cs="Arial"/>
                <w:sz w:val="24"/>
                <w:szCs w:val="24"/>
              </w:rPr>
            </w:pPr>
            <w:sdt>
              <w:sdtPr>
                <w:rPr>
                  <w:rFonts w:ascii="Arial" w:hAnsi="Arial" w:cs="Arial"/>
                  <w:sz w:val="24"/>
                  <w:szCs w:val="24"/>
                </w:rPr>
                <w:id w:val="-200859036"/>
                <w:placeholder>
                  <w:docPart w:val="50A2E5D5DEAE498FA4B0B93D8B40BCA9"/>
                </w:placeholder>
                <w:showingPlcHdr/>
              </w:sdtPr>
              <w:sdtEndPr/>
              <w:sdtContent>
                <w:r w:rsidR="00741B6F" w:rsidRPr="00D8754D">
                  <w:rPr>
                    <w:rStyle w:val="PlaceholderText"/>
                  </w:rPr>
                  <w:t>Click here to enter text.</w:t>
                </w:r>
              </w:sdtContent>
            </w:sdt>
          </w:p>
        </w:tc>
      </w:tr>
      <w:tr w:rsidR="00741B6F" w:rsidTr="00741B6F">
        <w:trPr>
          <w:trHeight w:val="567"/>
        </w:trPr>
        <w:tc>
          <w:tcPr>
            <w:tcW w:w="3369" w:type="dxa"/>
            <w:gridSpan w:val="2"/>
            <w:vAlign w:val="center"/>
          </w:tcPr>
          <w:p w:rsidR="00741B6F" w:rsidRDefault="00741B6F" w:rsidP="00741B6F">
            <w:pPr>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r>
          </w:p>
        </w:tc>
        <w:tc>
          <w:tcPr>
            <w:tcW w:w="5873" w:type="dxa"/>
            <w:vAlign w:val="center"/>
          </w:tcPr>
          <w:p w:rsidR="00741B6F" w:rsidRDefault="00DB29C4" w:rsidP="004E57F9">
            <w:pPr>
              <w:rPr>
                <w:rFonts w:ascii="Arial" w:hAnsi="Arial" w:cs="Arial"/>
                <w:sz w:val="24"/>
                <w:szCs w:val="24"/>
              </w:rPr>
            </w:pPr>
            <w:sdt>
              <w:sdtPr>
                <w:rPr>
                  <w:rFonts w:ascii="Arial" w:hAnsi="Arial" w:cs="Arial"/>
                  <w:sz w:val="24"/>
                  <w:szCs w:val="24"/>
                </w:rPr>
                <w:id w:val="-565190276"/>
                <w:placeholder>
                  <w:docPart w:val="0499920128B64F9A8A4E086EE85A0629"/>
                </w:placeholder>
                <w:showingPlcHdr/>
              </w:sdtPr>
              <w:sdtEndPr/>
              <w:sdtContent>
                <w:r w:rsidR="00741B6F" w:rsidRPr="00D8754D">
                  <w:rPr>
                    <w:rStyle w:val="PlaceholderText"/>
                  </w:rPr>
                  <w:t>Click here to enter text.</w:t>
                </w:r>
              </w:sdtContent>
            </w:sdt>
          </w:p>
        </w:tc>
      </w:tr>
      <w:tr w:rsidR="00741B6F" w:rsidTr="00741B6F">
        <w:trPr>
          <w:trHeight w:val="567"/>
        </w:trPr>
        <w:tc>
          <w:tcPr>
            <w:tcW w:w="3369" w:type="dxa"/>
            <w:gridSpan w:val="2"/>
            <w:vAlign w:val="center"/>
          </w:tcPr>
          <w:p w:rsidR="00741B6F" w:rsidRDefault="00741B6F" w:rsidP="00741B6F">
            <w:pPr>
              <w:rPr>
                <w:rFonts w:ascii="Arial" w:hAnsi="Arial" w:cs="Arial"/>
                <w:sz w:val="24"/>
                <w:szCs w:val="24"/>
              </w:rPr>
            </w:pPr>
            <w:r>
              <w:rPr>
                <w:rFonts w:ascii="Arial" w:hAnsi="Arial" w:cs="Arial"/>
                <w:sz w:val="24"/>
                <w:szCs w:val="24"/>
              </w:rPr>
              <w:t>Email Address:</w:t>
            </w:r>
            <w:r>
              <w:rPr>
                <w:rFonts w:ascii="Arial" w:hAnsi="Arial" w:cs="Arial"/>
                <w:sz w:val="24"/>
                <w:szCs w:val="24"/>
              </w:rPr>
              <w:tab/>
            </w:r>
            <w:r>
              <w:rPr>
                <w:rFonts w:ascii="Arial" w:hAnsi="Arial" w:cs="Arial"/>
                <w:sz w:val="24"/>
                <w:szCs w:val="24"/>
              </w:rPr>
              <w:tab/>
            </w:r>
          </w:p>
        </w:tc>
        <w:tc>
          <w:tcPr>
            <w:tcW w:w="5873" w:type="dxa"/>
            <w:vAlign w:val="center"/>
          </w:tcPr>
          <w:p w:rsidR="00741B6F" w:rsidRDefault="00DB29C4" w:rsidP="004E57F9">
            <w:pPr>
              <w:rPr>
                <w:rFonts w:ascii="Arial" w:hAnsi="Arial" w:cs="Arial"/>
                <w:sz w:val="24"/>
                <w:szCs w:val="24"/>
              </w:rPr>
            </w:pPr>
            <w:sdt>
              <w:sdtPr>
                <w:rPr>
                  <w:rFonts w:ascii="Arial" w:hAnsi="Arial" w:cs="Arial"/>
                  <w:sz w:val="24"/>
                  <w:szCs w:val="24"/>
                </w:rPr>
                <w:id w:val="1490369284"/>
                <w:placeholder>
                  <w:docPart w:val="E8BEF658B081489FA0DFB780639BC9C6"/>
                </w:placeholder>
                <w:showingPlcHdr/>
              </w:sdtPr>
              <w:sdtEndPr/>
              <w:sdtContent>
                <w:r w:rsidR="00741B6F" w:rsidRPr="00D8754D">
                  <w:rPr>
                    <w:rStyle w:val="PlaceholderText"/>
                  </w:rPr>
                  <w:t>Click here to enter text.</w:t>
                </w:r>
              </w:sdtContent>
            </w:sdt>
          </w:p>
        </w:tc>
      </w:tr>
      <w:tr w:rsidR="00741B6F" w:rsidTr="00741B6F">
        <w:trPr>
          <w:trHeight w:val="567"/>
        </w:trPr>
        <w:tc>
          <w:tcPr>
            <w:tcW w:w="3369" w:type="dxa"/>
            <w:gridSpan w:val="2"/>
            <w:vAlign w:val="center"/>
          </w:tcPr>
          <w:p w:rsidR="00741B6F" w:rsidRDefault="00741B6F" w:rsidP="00741B6F">
            <w:pPr>
              <w:rPr>
                <w:rFonts w:ascii="Arial" w:hAnsi="Arial" w:cs="Arial"/>
                <w:sz w:val="24"/>
                <w:szCs w:val="24"/>
              </w:rPr>
            </w:pPr>
            <w:r>
              <w:rPr>
                <w:rFonts w:ascii="Arial" w:hAnsi="Arial" w:cs="Arial"/>
                <w:sz w:val="24"/>
                <w:szCs w:val="24"/>
              </w:rPr>
              <w:t xml:space="preserve">Number of Permits Required:  </w:t>
            </w:r>
          </w:p>
        </w:tc>
        <w:tc>
          <w:tcPr>
            <w:tcW w:w="5873" w:type="dxa"/>
            <w:vAlign w:val="center"/>
          </w:tcPr>
          <w:p w:rsidR="00741B6F" w:rsidRDefault="00DB29C4" w:rsidP="00741B6F">
            <w:pPr>
              <w:rPr>
                <w:rFonts w:ascii="Arial" w:hAnsi="Arial" w:cs="Arial"/>
                <w:sz w:val="24"/>
                <w:szCs w:val="24"/>
              </w:rPr>
            </w:pPr>
            <w:sdt>
              <w:sdtPr>
                <w:rPr>
                  <w:rFonts w:ascii="Arial" w:hAnsi="Arial" w:cs="Arial"/>
                  <w:sz w:val="24"/>
                  <w:szCs w:val="24"/>
                </w:rPr>
                <w:id w:val="-30799160"/>
                <w:placeholder>
                  <w:docPart w:val="3FD8802C143B4802888EC60BBDA408B5"/>
                </w:placeholder>
                <w:showingPlcHdr/>
              </w:sdtPr>
              <w:sdtEndPr/>
              <w:sdtContent>
                <w:r w:rsidR="00741B6F" w:rsidRPr="00D8754D">
                  <w:rPr>
                    <w:rStyle w:val="PlaceholderText"/>
                  </w:rPr>
                  <w:t>Click here to enter text.</w:t>
                </w:r>
              </w:sdtContent>
            </w:sdt>
          </w:p>
        </w:tc>
      </w:tr>
      <w:tr w:rsidR="00741B6F" w:rsidTr="00741B6F">
        <w:trPr>
          <w:trHeight w:val="567"/>
        </w:trPr>
        <w:tc>
          <w:tcPr>
            <w:tcW w:w="9242" w:type="dxa"/>
            <w:gridSpan w:val="3"/>
            <w:vAlign w:val="center"/>
          </w:tcPr>
          <w:p w:rsidR="00741B6F" w:rsidRDefault="00741B6F" w:rsidP="004E57F9">
            <w:pPr>
              <w:rPr>
                <w:rFonts w:ascii="Arial" w:hAnsi="Arial" w:cs="Arial"/>
                <w:sz w:val="24"/>
                <w:szCs w:val="24"/>
              </w:rPr>
            </w:pPr>
          </w:p>
        </w:tc>
      </w:tr>
      <w:tr w:rsidR="00741B6F" w:rsidTr="00741B6F">
        <w:trPr>
          <w:trHeight w:val="567"/>
        </w:trPr>
        <w:tc>
          <w:tcPr>
            <w:tcW w:w="9242" w:type="dxa"/>
            <w:gridSpan w:val="3"/>
            <w:vAlign w:val="center"/>
          </w:tcPr>
          <w:p w:rsidR="00741B6F" w:rsidRDefault="00741B6F" w:rsidP="004E57F9">
            <w:pPr>
              <w:rPr>
                <w:rFonts w:ascii="Arial" w:hAnsi="Arial" w:cs="Arial"/>
                <w:sz w:val="24"/>
                <w:szCs w:val="24"/>
              </w:rPr>
            </w:pPr>
            <w:r>
              <w:rPr>
                <w:rFonts w:ascii="Arial" w:hAnsi="Arial" w:cs="Arial"/>
                <w:sz w:val="24"/>
                <w:szCs w:val="24"/>
              </w:rPr>
              <w:t>I declare that I have read and agree to the attached terms and conditions.</w:t>
            </w:r>
          </w:p>
        </w:tc>
      </w:tr>
      <w:tr w:rsidR="00741B6F" w:rsidTr="00741B6F">
        <w:trPr>
          <w:trHeight w:val="674"/>
        </w:trPr>
        <w:tc>
          <w:tcPr>
            <w:tcW w:w="1809" w:type="dxa"/>
            <w:vAlign w:val="center"/>
          </w:tcPr>
          <w:p w:rsidR="00741B6F" w:rsidRDefault="00741B6F" w:rsidP="004E57F9">
            <w:pPr>
              <w:rPr>
                <w:rFonts w:ascii="Arial" w:hAnsi="Arial" w:cs="Arial"/>
                <w:sz w:val="24"/>
                <w:szCs w:val="24"/>
              </w:rPr>
            </w:pPr>
            <w:r>
              <w:rPr>
                <w:rFonts w:ascii="Arial" w:hAnsi="Arial" w:cs="Arial"/>
                <w:sz w:val="24"/>
                <w:szCs w:val="24"/>
              </w:rPr>
              <w:t>Name Printed:</w:t>
            </w:r>
          </w:p>
        </w:tc>
        <w:tc>
          <w:tcPr>
            <w:tcW w:w="7433" w:type="dxa"/>
            <w:gridSpan w:val="2"/>
            <w:vAlign w:val="center"/>
          </w:tcPr>
          <w:p w:rsidR="00741B6F" w:rsidRDefault="00DB29C4" w:rsidP="00573ACA">
            <w:pPr>
              <w:rPr>
                <w:rFonts w:ascii="Arial" w:hAnsi="Arial" w:cs="Arial"/>
                <w:sz w:val="24"/>
                <w:szCs w:val="24"/>
              </w:rPr>
            </w:pPr>
            <w:sdt>
              <w:sdtPr>
                <w:rPr>
                  <w:rFonts w:ascii="Arial" w:hAnsi="Arial" w:cs="Arial"/>
                  <w:sz w:val="24"/>
                  <w:szCs w:val="24"/>
                </w:rPr>
                <w:id w:val="574399016"/>
                <w:placeholder>
                  <w:docPart w:val="57D9E0F474EE40FB81E528CFE1B34B8F"/>
                </w:placeholder>
                <w:showingPlcHdr/>
              </w:sdtPr>
              <w:sdtEndPr/>
              <w:sdtContent>
                <w:r w:rsidR="00741B6F" w:rsidRPr="00D8754D">
                  <w:rPr>
                    <w:rStyle w:val="PlaceholderText"/>
                  </w:rPr>
                  <w:t>Click here to enter text.</w:t>
                </w:r>
              </w:sdtContent>
            </w:sdt>
          </w:p>
        </w:tc>
      </w:tr>
      <w:tr w:rsidR="00741B6F" w:rsidTr="00741B6F">
        <w:trPr>
          <w:trHeight w:val="567"/>
        </w:trPr>
        <w:tc>
          <w:tcPr>
            <w:tcW w:w="1809" w:type="dxa"/>
            <w:vAlign w:val="center"/>
          </w:tcPr>
          <w:p w:rsidR="00741B6F" w:rsidRDefault="00741B6F" w:rsidP="004E57F9">
            <w:pPr>
              <w:rPr>
                <w:rFonts w:ascii="Arial" w:hAnsi="Arial" w:cs="Arial"/>
                <w:sz w:val="24"/>
                <w:szCs w:val="24"/>
              </w:rPr>
            </w:pPr>
            <w:r>
              <w:rPr>
                <w:rFonts w:ascii="Arial" w:hAnsi="Arial" w:cs="Arial"/>
                <w:sz w:val="24"/>
                <w:szCs w:val="24"/>
              </w:rPr>
              <w:t>Signature:*</w:t>
            </w:r>
          </w:p>
        </w:tc>
        <w:tc>
          <w:tcPr>
            <w:tcW w:w="7433" w:type="dxa"/>
            <w:gridSpan w:val="2"/>
            <w:vAlign w:val="center"/>
          </w:tcPr>
          <w:p w:rsidR="00741B6F" w:rsidRDefault="00DB29C4" w:rsidP="00741B6F">
            <w:pPr>
              <w:rPr>
                <w:rFonts w:ascii="Arial" w:hAnsi="Arial" w:cs="Arial"/>
                <w:sz w:val="24"/>
                <w:szCs w:val="24"/>
              </w:rPr>
            </w:pPr>
            <w:sdt>
              <w:sdtPr>
                <w:rPr>
                  <w:rFonts w:ascii="Arial" w:hAnsi="Arial" w:cs="Arial"/>
                  <w:sz w:val="24"/>
                  <w:szCs w:val="24"/>
                </w:rPr>
                <w:id w:val="-113137893"/>
                <w:placeholder>
                  <w:docPart w:val="991C255379FA42048EE4B368625A7DF9"/>
                </w:placeholder>
                <w:showingPlcHdr/>
              </w:sdtPr>
              <w:sdtEndPr/>
              <w:sdtContent>
                <w:r w:rsidR="00741B6F" w:rsidRPr="00D8754D">
                  <w:rPr>
                    <w:rStyle w:val="PlaceholderText"/>
                  </w:rPr>
                  <w:t>Click here to enter text.</w:t>
                </w:r>
              </w:sdtContent>
            </w:sdt>
            <w:r w:rsidR="00741B6F">
              <w:rPr>
                <w:rFonts w:ascii="Arial" w:hAnsi="Arial" w:cs="Arial"/>
                <w:sz w:val="24"/>
                <w:szCs w:val="24"/>
              </w:rPr>
              <w:tab/>
            </w:r>
            <w:r w:rsidR="00741B6F">
              <w:rPr>
                <w:rFonts w:ascii="Arial" w:hAnsi="Arial" w:cs="Arial"/>
                <w:sz w:val="24"/>
                <w:szCs w:val="24"/>
              </w:rPr>
              <w:tab/>
            </w:r>
          </w:p>
        </w:tc>
      </w:tr>
      <w:tr w:rsidR="00741B6F" w:rsidTr="00741B6F">
        <w:trPr>
          <w:trHeight w:val="567"/>
        </w:trPr>
        <w:tc>
          <w:tcPr>
            <w:tcW w:w="1809" w:type="dxa"/>
            <w:vAlign w:val="center"/>
          </w:tcPr>
          <w:p w:rsidR="00741B6F" w:rsidRDefault="00741B6F" w:rsidP="004E57F9">
            <w:pPr>
              <w:rPr>
                <w:rFonts w:ascii="Arial" w:hAnsi="Arial" w:cs="Arial"/>
                <w:sz w:val="24"/>
                <w:szCs w:val="24"/>
              </w:rPr>
            </w:pPr>
            <w:r>
              <w:rPr>
                <w:rFonts w:ascii="Arial" w:hAnsi="Arial" w:cs="Arial"/>
                <w:sz w:val="24"/>
                <w:szCs w:val="24"/>
              </w:rPr>
              <w:t>Date:</w:t>
            </w:r>
            <w:r>
              <w:rPr>
                <w:rFonts w:ascii="Arial" w:hAnsi="Arial" w:cs="Arial"/>
                <w:sz w:val="24"/>
                <w:szCs w:val="24"/>
              </w:rPr>
              <w:tab/>
            </w:r>
          </w:p>
        </w:tc>
        <w:tc>
          <w:tcPr>
            <w:tcW w:w="7433" w:type="dxa"/>
            <w:gridSpan w:val="2"/>
            <w:vAlign w:val="center"/>
          </w:tcPr>
          <w:p w:rsidR="00741B6F" w:rsidRDefault="00DB29C4" w:rsidP="00741B6F">
            <w:pPr>
              <w:rPr>
                <w:rFonts w:ascii="Arial" w:hAnsi="Arial" w:cs="Arial"/>
                <w:sz w:val="24"/>
                <w:szCs w:val="24"/>
              </w:rPr>
            </w:pPr>
            <w:sdt>
              <w:sdtPr>
                <w:rPr>
                  <w:rFonts w:ascii="Arial" w:hAnsi="Arial" w:cs="Arial"/>
                  <w:sz w:val="24"/>
                  <w:szCs w:val="24"/>
                </w:rPr>
                <w:id w:val="-1413546600"/>
                <w:placeholder>
                  <w:docPart w:val="2FAA7B6FA065484F9E1930D188604A61"/>
                </w:placeholder>
                <w:showingPlcHdr/>
              </w:sdtPr>
              <w:sdtEndPr/>
              <w:sdtContent>
                <w:r w:rsidR="00741B6F" w:rsidRPr="00D8754D">
                  <w:rPr>
                    <w:rStyle w:val="PlaceholderText"/>
                  </w:rPr>
                  <w:t>Click here to enter text.</w:t>
                </w:r>
              </w:sdtContent>
            </w:sdt>
          </w:p>
        </w:tc>
      </w:tr>
    </w:tbl>
    <w:p w:rsidR="00573ACA" w:rsidRDefault="00573ACA">
      <w:pPr>
        <w:rPr>
          <w:rFonts w:ascii="Arial" w:hAnsi="Arial" w:cs="Arial"/>
          <w:sz w:val="24"/>
          <w:szCs w:val="24"/>
        </w:rPr>
      </w:pPr>
    </w:p>
    <w:p w:rsidR="0000606F" w:rsidRPr="00C530D0" w:rsidRDefault="0073227D" w:rsidP="0000606F">
      <w:pPr>
        <w:rPr>
          <w:rFonts w:ascii="Helvetica" w:eastAsiaTheme="minorEastAsia" w:hAnsi="Helvetica" w:cs="Helvetica"/>
          <w:sz w:val="23"/>
          <w:szCs w:val="23"/>
          <w:lang w:eastAsia="en-GB"/>
        </w:rPr>
      </w:pPr>
      <w:r>
        <w:rPr>
          <w:rFonts w:ascii="Arial" w:hAnsi="Arial" w:cs="Arial"/>
          <w:sz w:val="24"/>
          <w:szCs w:val="24"/>
        </w:rPr>
        <w:t>*An electronic si</w:t>
      </w:r>
      <w:r w:rsidR="00DE4F81">
        <w:rPr>
          <w:noProof/>
          <w:lang w:eastAsia="en-GB"/>
        </w:rPr>
        <mc:AlternateContent>
          <mc:Choice Requires="wps">
            <w:drawing>
              <wp:anchor distT="0" distB="0" distL="114300" distR="114300" simplePos="0" relativeHeight="251659264" behindDoc="0" locked="0" layoutInCell="1" allowOverlap="1" wp14:anchorId="0AD51BE0" wp14:editId="2C9B14D4">
                <wp:simplePos x="0" y="0"/>
                <wp:positionH relativeFrom="column">
                  <wp:posOffset>-306070</wp:posOffset>
                </wp:positionH>
                <wp:positionV relativeFrom="paragraph">
                  <wp:posOffset>382270</wp:posOffset>
                </wp:positionV>
                <wp:extent cx="664845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90625"/>
                        </a:xfrm>
                        <a:prstGeom prst="rect">
                          <a:avLst/>
                        </a:prstGeom>
                        <a:solidFill>
                          <a:srgbClr val="FFFFFF"/>
                        </a:solidFill>
                        <a:ln w="9525">
                          <a:noFill/>
                          <a:miter lim="800000"/>
                          <a:headEnd/>
                          <a:tailEnd/>
                        </a:ln>
                      </wps:spPr>
                      <wps:txbx>
                        <w:txbxContent>
                          <w:p w:rsidR="001E52F6" w:rsidRDefault="001E52F6" w:rsidP="001E52F6">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1E52F6" w:rsidRDefault="001E52F6" w:rsidP="001E52F6">
                            <w:pPr>
                              <w:rPr>
                                <w:rFonts w:ascii="Arial" w:hAnsi="Arial" w:cs="Arial"/>
                                <w:sz w:val="16"/>
                                <w:szCs w:val="16"/>
                              </w:rPr>
                            </w:pPr>
                          </w:p>
                          <w:p w:rsidR="001E52F6" w:rsidRDefault="001E52F6" w:rsidP="001E52F6">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DE4F81" w:rsidRPr="0030402F" w:rsidRDefault="00DE4F81" w:rsidP="00DE4F8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pt;margin-top:30.1pt;width:523.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IQIAAB4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" stroked="f">
                <v:textbox>
                  <w:txbxContent>
                    <w:p w:rsidR="001E52F6" w:rsidRDefault="001E52F6" w:rsidP="001E52F6">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1E52F6" w:rsidRDefault="001E52F6" w:rsidP="001E52F6">
                      <w:pPr>
                        <w:rPr>
                          <w:rFonts w:ascii="Arial" w:hAnsi="Arial" w:cs="Arial"/>
                          <w:sz w:val="16"/>
                          <w:szCs w:val="16"/>
                        </w:rPr>
                      </w:pPr>
                    </w:p>
                    <w:p w:rsidR="001E52F6" w:rsidRDefault="001E52F6" w:rsidP="001E52F6">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DE4F81" w:rsidRPr="0030402F" w:rsidRDefault="00DE4F81" w:rsidP="00DE4F81">
                      <w:pPr>
                        <w:rPr>
                          <w:rFonts w:ascii="Arial" w:hAnsi="Arial" w:cs="Arial"/>
                          <w:sz w:val="18"/>
                          <w:szCs w:val="18"/>
                        </w:rPr>
                      </w:pPr>
                    </w:p>
                  </w:txbxContent>
                </v:textbox>
              </v:shape>
            </w:pict>
          </mc:Fallback>
        </mc:AlternateContent>
      </w:r>
      <w:r>
        <w:rPr>
          <w:rFonts w:ascii="Arial" w:hAnsi="Arial" w:cs="Arial"/>
          <w:sz w:val="24"/>
          <w:szCs w:val="24"/>
        </w:rPr>
        <w:t xml:space="preserve">gnature will be accepted for those returning this application by email. </w:t>
      </w:r>
      <w:r w:rsidR="0000606F">
        <w:rPr>
          <w:sz w:val="23"/>
          <w:szCs w:val="23"/>
        </w:rPr>
        <w:br w:type="page"/>
      </w:r>
    </w:p>
    <w:p w:rsidR="0000606F" w:rsidRPr="00172591" w:rsidRDefault="0000606F" w:rsidP="0000606F">
      <w:pPr>
        <w:pStyle w:val="CM11"/>
        <w:spacing w:line="276" w:lineRule="atLeast"/>
        <w:ind w:left="360" w:hanging="360"/>
        <w:jc w:val="both"/>
        <w:rPr>
          <w:rFonts w:ascii="Arial" w:hAnsi="Arial" w:cs="Arial"/>
          <w:b/>
          <w:bCs/>
        </w:rPr>
      </w:pPr>
      <w:r w:rsidRPr="00172591">
        <w:rPr>
          <w:rFonts w:ascii="Arial" w:hAnsi="Arial" w:cs="Arial"/>
          <w:b/>
          <w:bCs/>
        </w:rPr>
        <w:lastRenderedPageBreak/>
        <w:t xml:space="preserve">Terms and Conditions </w:t>
      </w:r>
    </w:p>
    <w:p w:rsidR="0000606F" w:rsidRPr="00172591" w:rsidRDefault="0000606F" w:rsidP="0000606F">
      <w:pPr>
        <w:pStyle w:val="Default"/>
        <w:rPr>
          <w:rFonts w:ascii="Arial" w:hAnsi="Arial" w:cs="Arial"/>
        </w:rPr>
      </w:pPr>
    </w:p>
    <w:p w:rsidR="0000606F" w:rsidRPr="00172591" w:rsidRDefault="00DE4F81" w:rsidP="0000606F">
      <w:pPr>
        <w:pStyle w:val="CM11"/>
        <w:spacing w:line="276" w:lineRule="atLeast"/>
        <w:jc w:val="both"/>
        <w:rPr>
          <w:rFonts w:ascii="Arial" w:hAnsi="Arial" w:cs="Arial"/>
        </w:rPr>
      </w:pPr>
      <w:r>
        <w:rPr>
          <w:rFonts w:ascii="Arial" w:hAnsi="Arial" w:cs="Arial"/>
        </w:rPr>
        <w:t>The</w:t>
      </w:r>
      <w:r w:rsidR="0000606F" w:rsidRPr="00172591">
        <w:rPr>
          <w:rFonts w:ascii="Arial" w:hAnsi="Arial" w:cs="Arial"/>
        </w:rPr>
        <w:t xml:space="preserve"> parking permit does not guarantee a parking space.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Parking is only permitted in the zone for which the permit has been issued.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00606F" w:rsidRPr="00172591" w:rsidRDefault="0000606F" w:rsidP="0000606F">
      <w:pPr>
        <w:pStyle w:val="CM11"/>
        <w:spacing w:line="276" w:lineRule="atLeast"/>
        <w:jc w:val="both"/>
        <w:rPr>
          <w:rFonts w:ascii="Arial" w:hAnsi="Arial" w:cs="Arial"/>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00606F" w:rsidRPr="00172591" w:rsidRDefault="0000606F" w:rsidP="0000606F">
      <w:pPr>
        <w:pStyle w:val="Default"/>
        <w:rPr>
          <w:rFonts w:ascii="Arial" w:hAnsi="Arial" w:cs="Arial"/>
        </w:rPr>
      </w:pPr>
    </w:p>
    <w:p w:rsidR="0000606F" w:rsidRPr="00172591" w:rsidRDefault="0000606F" w:rsidP="0000606F">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00606F" w:rsidRPr="00172591" w:rsidRDefault="0000606F" w:rsidP="0000606F">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00606F" w:rsidRPr="00172591" w:rsidRDefault="0000606F" w:rsidP="0000606F">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00606F" w:rsidRPr="00172591" w:rsidRDefault="0000606F" w:rsidP="0000606F">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00606F" w:rsidRPr="00172591" w:rsidRDefault="0000606F" w:rsidP="0000606F">
      <w:pPr>
        <w:pStyle w:val="Default"/>
        <w:rPr>
          <w:rFonts w:ascii="Arial" w:hAnsi="Arial" w:cs="Arial"/>
        </w:rPr>
      </w:pPr>
    </w:p>
    <w:p w:rsidR="0000606F" w:rsidRPr="00172591" w:rsidRDefault="0000606F" w:rsidP="0000606F">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w:t>
      </w:r>
      <w:proofErr w:type="gramStart"/>
      <w:r w:rsidRPr="00172591">
        <w:rPr>
          <w:rFonts w:ascii="Arial" w:hAnsi="Arial" w:cs="Arial"/>
        </w:rPr>
        <w:t>parking</w:t>
      </w:r>
      <w:proofErr w:type="gramEnd"/>
      <w:r w:rsidRPr="00172591">
        <w:rPr>
          <w:rFonts w:ascii="Arial" w:hAnsi="Arial" w:cs="Arial"/>
        </w:rPr>
        <w:t xml:space="preserve"> permits, with no recourse to a refund.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parking permit in anyway shall be guilty of a Criminal Offence. It shall also be an </w:t>
      </w:r>
      <w:r w:rsidRPr="00172591">
        <w:rPr>
          <w:rFonts w:ascii="Arial" w:hAnsi="Arial" w:cs="Arial"/>
        </w:rPr>
        <w:lastRenderedPageBreak/>
        <w:t xml:space="preserve">offence to knowingly make a false statement to obtain a Parking Permit. A Parking Permit does not obviate the requirement to tax and insure a motor vehicle for use on the public highway.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00606F" w:rsidRPr="00172591" w:rsidRDefault="0000606F" w:rsidP="0000606F">
      <w:pPr>
        <w:pStyle w:val="CM11"/>
        <w:spacing w:line="276" w:lineRule="atLeast"/>
        <w:jc w:val="both"/>
        <w:rPr>
          <w:rFonts w:ascii="Arial" w:hAnsi="Arial" w:cs="Arial"/>
        </w:rPr>
      </w:pPr>
      <w:r w:rsidRPr="00172591">
        <w:rPr>
          <w:rFonts w:ascii="Arial" w:hAnsi="Arial" w:cs="Arial"/>
        </w:rPr>
        <w:t xml:space="preserve">The Council reserves the right to make changes to these Terms and Conditions. </w:t>
      </w:r>
    </w:p>
    <w:p w:rsidR="0000606F" w:rsidRPr="00172591" w:rsidRDefault="0000606F" w:rsidP="0000606F">
      <w:pPr>
        <w:widowControl w:val="0"/>
        <w:autoSpaceDE w:val="0"/>
        <w:autoSpaceDN w:val="0"/>
        <w:adjustRightInd w:val="0"/>
        <w:rPr>
          <w:rFonts w:ascii="Arial" w:eastAsiaTheme="minorEastAsia" w:hAnsi="Arial" w:cs="Arial"/>
          <w:sz w:val="24"/>
          <w:szCs w:val="24"/>
          <w:lang w:eastAsia="en-GB"/>
        </w:rPr>
      </w:pPr>
    </w:p>
    <w:p w:rsidR="001E52F6" w:rsidRDefault="001E52F6" w:rsidP="001E52F6">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1E52F6" w:rsidRDefault="001E52F6" w:rsidP="001E52F6">
      <w:pPr>
        <w:rPr>
          <w:rFonts w:ascii="Arial" w:hAnsi="Arial" w:cs="Arial"/>
          <w:sz w:val="16"/>
          <w:szCs w:val="16"/>
        </w:rPr>
      </w:pPr>
    </w:p>
    <w:p w:rsidR="001E52F6" w:rsidRDefault="001E52F6" w:rsidP="001E52F6">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00606F" w:rsidRDefault="0000606F" w:rsidP="0000606F">
      <w:pPr>
        <w:pStyle w:val="Default"/>
        <w:rPr>
          <w:rFonts w:ascii="Arial" w:hAnsi="Arial" w:cs="Arial"/>
        </w:rPr>
      </w:pPr>
    </w:p>
    <w:p w:rsidR="0000606F" w:rsidRPr="0021691D" w:rsidRDefault="0000606F" w:rsidP="00DE4F81">
      <w:pPr>
        <w:pStyle w:val="Default"/>
        <w:rPr>
          <w:rFonts w:ascii="Arial" w:hAnsi="Arial" w:cs="Arial"/>
          <w:b/>
        </w:rPr>
      </w:pPr>
      <w:r w:rsidRPr="00172591">
        <w:rPr>
          <w:rFonts w:ascii="Arial" w:hAnsi="Arial" w:cs="Arial"/>
          <w:b/>
          <w:bCs/>
        </w:rPr>
        <w:t xml:space="preserve">Medical Permits </w:t>
      </w:r>
      <w:r w:rsidR="00DE4F81">
        <w:rPr>
          <w:rFonts w:ascii="Arial" w:hAnsi="Arial" w:cs="Arial"/>
          <w:b/>
          <w:bCs/>
        </w:rPr>
        <w:t xml:space="preserve">- </w:t>
      </w:r>
      <w:r w:rsidRPr="0021691D">
        <w:rPr>
          <w:rFonts w:ascii="Arial" w:hAnsi="Arial" w:cs="Arial"/>
          <w:b/>
        </w:rPr>
        <w:t>General Information</w:t>
      </w:r>
    </w:p>
    <w:p w:rsidR="0000606F" w:rsidRPr="00172591" w:rsidRDefault="0000606F" w:rsidP="0000606F">
      <w:pPr>
        <w:pStyle w:val="CM11"/>
        <w:spacing w:line="276" w:lineRule="atLeast"/>
        <w:jc w:val="both"/>
        <w:rPr>
          <w:rFonts w:ascii="Arial" w:hAnsi="Arial" w:cs="Arial"/>
          <w:color w:val="000000"/>
        </w:rPr>
      </w:pPr>
    </w:p>
    <w:p w:rsidR="0000606F" w:rsidRPr="00172591" w:rsidRDefault="0000606F" w:rsidP="0000606F">
      <w:pPr>
        <w:pStyle w:val="CM11"/>
        <w:spacing w:line="276" w:lineRule="atLeast"/>
        <w:jc w:val="both"/>
        <w:rPr>
          <w:rFonts w:ascii="Arial" w:hAnsi="Arial" w:cs="Arial"/>
          <w:color w:val="000000"/>
        </w:rPr>
      </w:pPr>
      <w:r w:rsidRPr="00172591">
        <w:rPr>
          <w:rFonts w:ascii="Arial" w:hAnsi="Arial" w:cs="Arial"/>
          <w:color w:val="000000"/>
        </w:rPr>
        <w:t xml:space="preserve">Applications will be accepted from Practice Managers/Directors of Service etc. Applicants do not have to reside in the geographical area of Bath &amp; North East Somerset Council. The council will require applicants to provide evidence to verify the particulars supplied on the application form.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color w:val="000000"/>
        </w:rPr>
      </w:pPr>
      <w:r w:rsidRPr="00172591">
        <w:rPr>
          <w:rFonts w:ascii="Arial" w:hAnsi="Arial" w:cs="Arial"/>
          <w:color w:val="000000"/>
        </w:rPr>
        <w:t xml:space="preserve">Medical Permits are not vehicle specific and are intended solely for the use of medical/carer staff making home visits or attending emergency calls. Individual applicants must have a supporting letter from their Practice/Surgery/Health Trust. </w:t>
      </w:r>
    </w:p>
    <w:p w:rsidR="0000606F" w:rsidRPr="00172591" w:rsidRDefault="0000606F" w:rsidP="0000606F">
      <w:pPr>
        <w:pStyle w:val="Default"/>
        <w:rPr>
          <w:rFonts w:ascii="Arial" w:hAnsi="Arial" w:cs="Arial"/>
        </w:rPr>
      </w:pPr>
    </w:p>
    <w:p w:rsidR="0000606F" w:rsidRPr="00172591" w:rsidRDefault="0000606F" w:rsidP="0000606F">
      <w:pPr>
        <w:pStyle w:val="CM2"/>
        <w:jc w:val="both"/>
        <w:rPr>
          <w:rFonts w:ascii="Arial" w:hAnsi="Arial" w:cs="Arial"/>
          <w:color w:val="000000"/>
        </w:rPr>
      </w:pPr>
      <w:r w:rsidRPr="00172591">
        <w:rPr>
          <w:rFonts w:ascii="Arial" w:hAnsi="Arial" w:cs="Arial"/>
          <w:color w:val="000000"/>
        </w:rPr>
        <w:t xml:space="preserve">Permits are available to: </w:t>
      </w:r>
    </w:p>
    <w:p w:rsidR="0000606F" w:rsidRPr="00172591" w:rsidRDefault="0000606F" w:rsidP="0000606F">
      <w:pPr>
        <w:pStyle w:val="Default"/>
        <w:rPr>
          <w:rFonts w:ascii="Arial" w:hAnsi="Arial" w:cs="Arial"/>
        </w:rPr>
      </w:pPr>
    </w:p>
    <w:p w:rsidR="0000606F" w:rsidRPr="00172591" w:rsidRDefault="0000606F" w:rsidP="0000606F">
      <w:pPr>
        <w:pStyle w:val="Default"/>
        <w:numPr>
          <w:ilvl w:val="0"/>
          <w:numId w:val="21"/>
        </w:numPr>
        <w:rPr>
          <w:rFonts w:ascii="Arial" w:hAnsi="Arial" w:cs="Arial"/>
        </w:rPr>
      </w:pPr>
      <w:r w:rsidRPr="00172591">
        <w:rPr>
          <w:rFonts w:ascii="Arial" w:hAnsi="Arial" w:cs="Arial"/>
        </w:rPr>
        <w:t xml:space="preserve">Doctors </w:t>
      </w:r>
    </w:p>
    <w:p w:rsidR="0000606F" w:rsidRPr="00172591" w:rsidRDefault="0000606F" w:rsidP="0000606F">
      <w:pPr>
        <w:pStyle w:val="Default"/>
        <w:numPr>
          <w:ilvl w:val="0"/>
          <w:numId w:val="21"/>
        </w:numPr>
        <w:rPr>
          <w:rFonts w:ascii="Arial" w:hAnsi="Arial" w:cs="Arial"/>
        </w:rPr>
      </w:pPr>
      <w:r w:rsidRPr="00172591">
        <w:rPr>
          <w:rFonts w:ascii="Arial" w:hAnsi="Arial" w:cs="Arial"/>
        </w:rPr>
        <w:t xml:space="preserve">District Nurses </w:t>
      </w:r>
    </w:p>
    <w:p w:rsidR="0000606F" w:rsidRPr="00172591" w:rsidRDefault="0000606F" w:rsidP="0000606F">
      <w:pPr>
        <w:pStyle w:val="Default"/>
        <w:numPr>
          <w:ilvl w:val="0"/>
          <w:numId w:val="21"/>
        </w:numPr>
        <w:rPr>
          <w:rFonts w:ascii="Arial" w:hAnsi="Arial" w:cs="Arial"/>
        </w:rPr>
      </w:pPr>
      <w:r w:rsidRPr="00172591">
        <w:rPr>
          <w:rFonts w:ascii="Arial" w:hAnsi="Arial" w:cs="Arial"/>
        </w:rPr>
        <w:t xml:space="preserve">Community Health Nurses </w:t>
      </w:r>
    </w:p>
    <w:p w:rsidR="0000606F" w:rsidRPr="00172591" w:rsidRDefault="0000606F" w:rsidP="0000606F">
      <w:pPr>
        <w:pStyle w:val="Default"/>
        <w:numPr>
          <w:ilvl w:val="0"/>
          <w:numId w:val="21"/>
        </w:numPr>
        <w:rPr>
          <w:rFonts w:ascii="Arial" w:hAnsi="Arial" w:cs="Arial"/>
        </w:rPr>
      </w:pPr>
      <w:r w:rsidRPr="00172591">
        <w:rPr>
          <w:rFonts w:ascii="Arial" w:hAnsi="Arial" w:cs="Arial"/>
        </w:rPr>
        <w:t xml:space="preserve">Midwives </w:t>
      </w:r>
    </w:p>
    <w:p w:rsidR="0000606F" w:rsidRPr="00172591" w:rsidRDefault="0000606F" w:rsidP="0000606F">
      <w:pPr>
        <w:pStyle w:val="Default"/>
        <w:numPr>
          <w:ilvl w:val="0"/>
          <w:numId w:val="21"/>
        </w:numPr>
        <w:rPr>
          <w:rFonts w:ascii="Arial" w:hAnsi="Arial" w:cs="Arial"/>
        </w:rPr>
      </w:pPr>
      <w:r w:rsidRPr="00172591">
        <w:rPr>
          <w:rFonts w:ascii="Arial" w:hAnsi="Arial" w:cs="Arial"/>
        </w:rPr>
        <w:t xml:space="preserve">Home Care Assistants </w:t>
      </w:r>
    </w:p>
    <w:p w:rsidR="0000606F" w:rsidRPr="00172591" w:rsidRDefault="0000606F" w:rsidP="0000606F">
      <w:pPr>
        <w:pStyle w:val="Default"/>
        <w:numPr>
          <w:ilvl w:val="0"/>
          <w:numId w:val="21"/>
        </w:numPr>
        <w:rPr>
          <w:rFonts w:ascii="Arial" w:hAnsi="Arial" w:cs="Arial"/>
        </w:rPr>
      </w:pPr>
      <w:r w:rsidRPr="00172591">
        <w:rPr>
          <w:rFonts w:ascii="Arial" w:hAnsi="Arial" w:cs="Arial"/>
        </w:rPr>
        <w:t xml:space="preserve">Health Visitors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color w:val="000000"/>
        </w:rPr>
      </w:pPr>
      <w:r w:rsidRPr="00172591">
        <w:rPr>
          <w:rFonts w:ascii="Arial" w:hAnsi="Arial" w:cs="Arial"/>
          <w:color w:val="000000"/>
        </w:rPr>
        <w:t xml:space="preserve">Medical Permits will only allow parking in permit holders only bays in the outer zones or in </w:t>
      </w:r>
      <w:r w:rsidR="006A48DE">
        <w:rPr>
          <w:rFonts w:ascii="Arial" w:hAnsi="Arial" w:cs="Arial"/>
          <w:color w:val="000000"/>
        </w:rPr>
        <w:t>shared use permit holder/</w:t>
      </w:r>
      <w:r w:rsidRPr="00172591">
        <w:rPr>
          <w:rFonts w:ascii="Arial" w:hAnsi="Arial" w:cs="Arial"/>
          <w:color w:val="000000"/>
        </w:rPr>
        <w:t xml:space="preserve">pay and display bays in the central zone. They are not valid for use in any of the Council car parks. </w:t>
      </w:r>
    </w:p>
    <w:p w:rsidR="0000606F" w:rsidRPr="00172591" w:rsidRDefault="0000606F" w:rsidP="0000606F">
      <w:pPr>
        <w:pStyle w:val="Default"/>
        <w:rPr>
          <w:rFonts w:ascii="Arial" w:hAnsi="Arial" w:cs="Arial"/>
        </w:rPr>
      </w:pPr>
    </w:p>
    <w:p w:rsidR="0000606F" w:rsidRPr="00172591" w:rsidRDefault="0000606F" w:rsidP="0000606F">
      <w:pPr>
        <w:pStyle w:val="CM2"/>
        <w:jc w:val="both"/>
        <w:rPr>
          <w:rFonts w:ascii="Arial" w:hAnsi="Arial" w:cs="Arial"/>
          <w:color w:val="000000"/>
        </w:rPr>
      </w:pPr>
      <w:r w:rsidRPr="00172591">
        <w:rPr>
          <w:rFonts w:ascii="Arial" w:hAnsi="Arial" w:cs="Arial"/>
          <w:color w:val="000000"/>
        </w:rPr>
        <w:t xml:space="preserve">It is also not permitted to park in the following locations: </w:t>
      </w:r>
    </w:p>
    <w:p w:rsidR="0000606F" w:rsidRPr="00172591" w:rsidRDefault="0000606F" w:rsidP="0000606F">
      <w:pPr>
        <w:pStyle w:val="Default"/>
        <w:rPr>
          <w:rFonts w:ascii="Arial" w:hAnsi="Arial" w:cs="Arial"/>
        </w:rPr>
      </w:pPr>
    </w:p>
    <w:p w:rsidR="0000606F" w:rsidRPr="00172591" w:rsidRDefault="0000606F" w:rsidP="0000606F">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In contravention of a loading ban </w:t>
      </w:r>
    </w:p>
    <w:p w:rsidR="0000606F" w:rsidRPr="00172591" w:rsidRDefault="0000606F" w:rsidP="0000606F">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On a clearway/bus stop/taxi rank etc. </w:t>
      </w:r>
    </w:p>
    <w:p w:rsidR="0000606F" w:rsidRPr="00172591" w:rsidRDefault="0000606F" w:rsidP="0000606F">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In a marked cycle lane </w:t>
      </w:r>
    </w:p>
    <w:p w:rsidR="0000606F" w:rsidRPr="00172591" w:rsidRDefault="0000606F" w:rsidP="0000606F">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On any marking associated with a pedestrian crossing </w:t>
      </w:r>
    </w:p>
    <w:p w:rsidR="0000606F" w:rsidRPr="00172591" w:rsidRDefault="0000606F" w:rsidP="0000606F">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Where obstruction or danger will be caused </w:t>
      </w:r>
    </w:p>
    <w:p w:rsidR="0000606F" w:rsidRPr="00172591" w:rsidRDefault="0000606F" w:rsidP="0000606F">
      <w:pPr>
        <w:pStyle w:val="CM11"/>
        <w:numPr>
          <w:ilvl w:val="0"/>
          <w:numId w:val="22"/>
        </w:numPr>
        <w:spacing w:line="276" w:lineRule="atLeast"/>
        <w:jc w:val="both"/>
        <w:rPr>
          <w:rFonts w:ascii="Arial" w:hAnsi="Arial" w:cs="Arial"/>
          <w:color w:val="000000"/>
        </w:rPr>
      </w:pPr>
      <w:r w:rsidRPr="00172591">
        <w:rPr>
          <w:rFonts w:ascii="Arial" w:hAnsi="Arial" w:cs="Arial"/>
          <w:color w:val="000000"/>
        </w:rPr>
        <w:t xml:space="preserve">In a ‘Blue Badge Holders Only Bay’  </w:t>
      </w:r>
    </w:p>
    <w:p w:rsidR="0000606F" w:rsidRPr="00172591" w:rsidRDefault="0000606F" w:rsidP="0000606F">
      <w:pPr>
        <w:pStyle w:val="Default"/>
        <w:rPr>
          <w:rFonts w:ascii="Arial" w:hAnsi="Arial" w:cs="Arial"/>
        </w:rPr>
      </w:pPr>
    </w:p>
    <w:p w:rsidR="0000606F" w:rsidRPr="00172591" w:rsidRDefault="0000606F" w:rsidP="0000606F">
      <w:pPr>
        <w:pStyle w:val="CM11"/>
        <w:spacing w:line="276" w:lineRule="atLeast"/>
        <w:jc w:val="both"/>
        <w:rPr>
          <w:rFonts w:ascii="Arial" w:hAnsi="Arial" w:cs="Arial"/>
          <w:color w:val="000000"/>
        </w:rPr>
      </w:pPr>
      <w:r w:rsidRPr="00172591">
        <w:rPr>
          <w:rFonts w:ascii="Arial" w:hAnsi="Arial" w:cs="Arial"/>
          <w:color w:val="000000"/>
        </w:rPr>
        <w:t xml:space="preserve">If attending an emergency and no other legal parking space can be found, the permit holder may park on a waiting restriction such as a yellow line, however if by doing so the vehicle attracts a penalty charge notice, it will be the responsibility of the vehicle </w:t>
      </w:r>
      <w:r w:rsidRPr="00172591">
        <w:rPr>
          <w:rFonts w:ascii="Arial" w:hAnsi="Arial" w:cs="Arial"/>
          <w:color w:val="000000"/>
        </w:rPr>
        <w:lastRenderedPageBreak/>
        <w:t xml:space="preserve">owner to challenge the PCN through the correct channels and provide adequate evidence of the nature of the emergency to enable Parking Services to consider the case. </w:t>
      </w:r>
    </w:p>
    <w:p w:rsidR="0000606F" w:rsidRPr="00172591" w:rsidRDefault="0000606F" w:rsidP="0000606F">
      <w:pPr>
        <w:pStyle w:val="Default"/>
        <w:rPr>
          <w:rFonts w:ascii="Arial" w:hAnsi="Arial" w:cs="Arial"/>
        </w:rPr>
      </w:pPr>
    </w:p>
    <w:p w:rsidR="0000606F" w:rsidRDefault="0000606F" w:rsidP="0000606F">
      <w:pPr>
        <w:pStyle w:val="CM11"/>
        <w:spacing w:line="276" w:lineRule="atLeast"/>
        <w:jc w:val="both"/>
        <w:rPr>
          <w:rFonts w:ascii="Arial" w:hAnsi="Arial" w:cs="Arial"/>
          <w:color w:val="000000"/>
        </w:rPr>
      </w:pPr>
      <w:r w:rsidRPr="00172591">
        <w:rPr>
          <w:rFonts w:ascii="Arial" w:hAnsi="Arial" w:cs="Arial"/>
          <w:color w:val="000000"/>
        </w:rPr>
        <w:t xml:space="preserve">The permit must not be used for staff parking and cannot be used when attending to patients at the surgery/practice or when returning to the surgery/practice following a visit. Vehicles observed parked in close proximity to the surgery/practice to which the permit has been issued may be liable to a PCN. </w:t>
      </w:r>
    </w:p>
    <w:p w:rsidR="0021691D" w:rsidRDefault="0021691D" w:rsidP="0000606F">
      <w:pPr>
        <w:pStyle w:val="CM11"/>
        <w:spacing w:line="276" w:lineRule="atLeast"/>
        <w:jc w:val="both"/>
        <w:rPr>
          <w:rFonts w:ascii="Arial" w:hAnsi="Arial" w:cs="Arial"/>
          <w:color w:val="000000"/>
        </w:rPr>
      </w:pPr>
    </w:p>
    <w:p w:rsidR="005955B8" w:rsidRDefault="0000606F" w:rsidP="005955B8">
      <w:pPr>
        <w:pStyle w:val="CM11"/>
        <w:spacing w:line="276" w:lineRule="atLeast"/>
        <w:jc w:val="both"/>
        <w:rPr>
          <w:rFonts w:ascii="Arial" w:hAnsi="Arial" w:cs="Arial"/>
          <w:b/>
          <w:color w:val="000000"/>
        </w:rPr>
      </w:pPr>
      <w:r w:rsidRPr="0021691D">
        <w:rPr>
          <w:rFonts w:ascii="Arial" w:hAnsi="Arial" w:cs="Arial"/>
          <w:b/>
          <w:color w:val="000000"/>
        </w:rPr>
        <w:t xml:space="preserve">Cost of permit </w:t>
      </w:r>
    </w:p>
    <w:p w:rsidR="005955B8" w:rsidRDefault="005955B8" w:rsidP="005955B8">
      <w:pPr>
        <w:pStyle w:val="CM11"/>
        <w:spacing w:line="276" w:lineRule="atLeast"/>
        <w:jc w:val="both"/>
        <w:rPr>
          <w:rFonts w:ascii="Arial" w:hAnsi="Arial" w:cs="Arial"/>
          <w:b/>
          <w:color w:val="000000"/>
        </w:rPr>
      </w:pPr>
    </w:p>
    <w:p w:rsidR="0021691D" w:rsidRDefault="0000606F" w:rsidP="005955B8">
      <w:pPr>
        <w:pStyle w:val="CM11"/>
        <w:spacing w:line="276" w:lineRule="atLeast"/>
        <w:jc w:val="both"/>
        <w:rPr>
          <w:rFonts w:ascii="Arial" w:hAnsi="Arial" w:cs="Arial"/>
          <w:b/>
          <w:color w:val="000000"/>
        </w:rPr>
      </w:pPr>
      <w:r>
        <w:rPr>
          <w:rFonts w:ascii="Arial" w:hAnsi="Arial" w:cs="Arial"/>
          <w:color w:val="000000"/>
        </w:rPr>
        <w:t>£60.00 per permit</w:t>
      </w:r>
      <w:r w:rsidR="0021691D" w:rsidRPr="0021691D">
        <w:rPr>
          <w:rFonts w:ascii="Arial" w:hAnsi="Arial" w:cs="Arial"/>
          <w:b/>
          <w:color w:val="000000"/>
        </w:rPr>
        <w:t xml:space="preserve"> </w:t>
      </w:r>
    </w:p>
    <w:p w:rsidR="0021691D" w:rsidRPr="0021691D" w:rsidRDefault="0021691D" w:rsidP="0021691D">
      <w:pPr>
        <w:pStyle w:val="CM11"/>
        <w:pageBreakBefore/>
        <w:jc w:val="both"/>
        <w:rPr>
          <w:rFonts w:ascii="Arial" w:hAnsi="Arial" w:cs="Arial"/>
          <w:b/>
          <w:color w:val="000000"/>
        </w:rPr>
      </w:pPr>
      <w:r w:rsidRPr="0021691D">
        <w:rPr>
          <w:rFonts w:ascii="Arial" w:hAnsi="Arial" w:cs="Arial"/>
          <w:b/>
          <w:color w:val="000000"/>
        </w:rPr>
        <w:lastRenderedPageBreak/>
        <w:t xml:space="preserve">Declaration </w:t>
      </w:r>
    </w:p>
    <w:p w:rsidR="0021691D" w:rsidRPr="00172591" w:rsidRDefault="0021691D" w:rsidP="0021691D">
      <w:pPr>
        <w:pStyle w:val="Default"/>
        <w:rPr>
          <w:rFonts w:ascii="Arial" w:hAnsi="Arial" w:cs="Arial"/>
        </w:rPr>
      </w:pPr>
    </w:p>
    <w:p w:rsidR="0021691D" w:rsidRPr="00172591" w:rsidRDefault="0021691D" w:rsidP="0021691D">
      <w:pPr>
        <w:pStyle w:val="CM11"/>
        <w:jc w:val="both"/>
        <w:rPr>
          <w:rFonts w:ascii="Arial" w:hAnsi="Arial" w:cs="Arial"/>
          <w:color w:val="000000"/>
        </w:rPr>
      </w:pPr>
      <w:r w:rsidRPr="00172591">
        <w:rPr>
          <w:rFonts w:ascii="Arial" w:hAnsi="Arial" w:cs="Arial"/>
          <w:color w:val="000000"/>
        </w:rPr>
        <w:t xml:space="preserve">By purchasing a medical permit, you make the following declaration: </w:t>
      </w:r>
    </w:p>
    <w:p w:rsidR="0021691D" w:rsidRPr="00172591" w:rsidRDefault="0021691D" w:rsidP="0021691D">
      <w:pPr>
        <w:pStyle w:val="Default"/>
        <w:rPr>
          <w:rFonts w:ascii="Arial" w:hAnsi="Arial" w:cs="Arial"/>
        </w:rPr>
      </w:pPr>
    </w:p>
    <w:p w:rsidR="0021691D" w:rsidRPr="00172591" w:rsidRDefault="0021691D" w:rsidP="0021691D">
      <w:pPr>
        <w:pStyle w:val="Default"/>
        <w:numPr>
          <w:ilvl w:val="0"/>
          <w:numId w:val="23"/>
        </w:numPr>
        <w:rPr>
          <w:rFonts w:ascii="Arial" w:hAnsi="Arial" w:cs="Arial"/>
        </w:rPr>
      </w:pPr>
      <w:r w:rsidRPr="00172591">
        <w:rPr>
          <w:rFonts w:ascii="Arial" w:hAnsi="Arial" w:cs="Arial"/>
        </w:rPr>
        <w:t xml:space="preserve">The permit will only be used when visiting patients/persons under care at their homes. </w:t>
      </w:r>
    </w:p>
    <w:p w:rsidR="0021691D" w:rsidRPr="00172591" w:rsidRDefault="0021691D" w:rsidP="0021691D">
      <w:pPr>
        <w:pStyle w:val="Default"/>
        <w:numPr>
          <w:ilvl w:val="0"/>
          <w:numId w:val="23"/>
        </w:numPr>
        <w:rPr>
          <w:rFonts w:ascii="Arial" w:hAnsi="Arial" w:cs="Arial"/>
        </w:rPr>
      </w:pPr>
      <w:r w:rsidRPr="00172591">
        <w:rPr>
          <w:rFonts w:ascii="Arial" w:hAnsi="Arial" w:cs="Arial"/>
        </w:rPr>
        <w:t xml:space="preserve">The permit will not be used for staff commuting. </w:t>
      </w:r>
    </w:p>
    <w:p w:rsidR="0021691D" w:rsidRPr="0021691D" w:rsidRDefault="0021691D" w:rsidP="0021691D">
      <w:pPr>
        <w:pStyle w:val="Default"/>
        <w:numPr>
          <w:ilvl w:val="0"/>
          <w:numId w:val="23"/>
        </w:numPr>
        <w:rPr>
          <w:rFonts w:ascii="Arial" w:hAnsi="Arial" w:cs="Arial"/>
        </w:rPr>
      </w:pPr>
      <w:r w:rsidRPr="00172591">
        <w:rPr>
          <w:rFonts w:ascii="Arial" w:hAnsi="Arial" w:cs="Arial"/>
        </w:rPr>
        <w:t xml:space="preserve">I accept that the permit will be cancelled without warning if the information provided during this application is found to be untrue or if the permit is misused. </w:t>
      </w:r>
    </w:p>
    <w:p w:rsidR="0000606F" w:rsidRDefault="0000606F" w:rsidP="0000606F">
      <w:pPr>
        <w:pStyle w:val="CM2"/>
        <w:jc w:val="both"/>
        <w:rPr>
          <w:rFonts w:ascii="Arial" w:hAnsi="Arial" w:cs="Arial"/>
          <w:color w:val="000000"/>
        </w:rPr>
      </w:pPr>
    </w:p>
    <w:p w:rsidR="0000606F" w:rsidRPr="0021691D" w:rsidRDefault="0000606F" w:rsidP="0021691D">
      <w:pPr>
        <w:pStyle w:val="Default"/>
        <w:rPr>
          <w:rFonts w:ascii="Arial" w:hAnsi="Arial" w:cs="Arial"/>
        </w:rPr>
      </w:pPr>
      <w:r w:rsidRPr="00172591">
        <w:rPr>
          <w:rFonts w:ascii="Arial" w:hAnsi="Arial" w:cs="Arial"/>
        </w:rPr>
        <w:t xml:space="preserve"> </w:t>
      </w:r>
    </w:p>
    <w:sectPr w:rsidR="0000606F" w:rsidRPr="0021691D" w:rsidSect="00573A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4A" w:rsidRDefault="0044394A" w:rsidP="0073227D">
      <w:r>
        <w:separator/>
      </w:r>
    </w:p>
  </w:endnote>
  <w:endnote w:type="continuationSeparator" w:id="0">
    <w:p w:rsidR="0044394A" w:rsidRDefault="0044394A"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4A" w:rsidRDefault="0044394A" w:rsidP="0073227D">
      <w:r>
        <w:separator/>
      </w:r>
    </w:p>
  </w:footnote>
  <w:footnote w:type="continuationSeparator" w:id="0">
    <w:p w:rsidR="0044394A" w:rsidRDefault="0044394A"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A" w:rsidRDefault="00573ACA" w:rsidP="0073227D">
    <w:pPr>
      <w:pStyle w:val="Header"/>
      <w:jc w:val="center"/>
    </w:pPr>
    <w:r>
      <w:rPr>
        <w:rFonts w:cs="Arial"/>
        <w:noProof/>
        <w:lang w:eastAsia="en-GB"/>
      </w:rPr>
      <w:drawing>
        <wp:inline distT="0" distB="0" distL="0" distR="0" wp14:anchorId="664C39A5" wp14:editId="154C69FA">
          <wp:extent cx="1781175" cy="638175"/>
          <wp:effectExtent l="0" t="0" r="9525" b="9525"/>
          <wp:docPr id="1" name="Picture 1"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573ACA" w:rsidRDefault="00573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0606F"/>
    <w:rsid w:val="000323A8"/>
    <w:rsid w:val="000425BC"/>
    <w:rsid w:val="000C45EB"/>
    <w:rsid w:val="00115972"/>
    <w:rsid w:val="0011618F"/>
    <w:rsid w:val="001E52F6"/>
    <w:rsid w:val="0021691D"/>
    <w:rsid w:val="0044394A"/>
    <w:rsid w:val="004A4147"/>
    <w:rsid w:val="004A6939"/>
    <w:rsid w:val="004E57F9"/>
    <w:rsid w:val="00573ACA"/>
    <w:rsid w:val="005955B8"/>
    <w:rsid w:val="005C27B4"/>
    <w:rsid w:val="005E0BD1"/>
    <w:rsid w:val="006367CB"/>
    <w:rsid w:val="006A48DE"/>
    <w:rsid w:val="006E260B"/>
    <w:rsid w:val="0073227D"/>
    <w:rsid w:val="00741B6F"/>
    <w:rsid w:val="00796CAC"/>
    <w:rsid w:val="007B7189"/>
    <w:rsid w:val="00861CB9"/>
    <w:rsid w:val="0090214B"/>
    <w:rsid w:val="00A54FF5"/>
    <w:rsid w:val="00B91472"/>
    <w:rsid w:val="00BC086F"/>
    <w:rsid w:val="00C17110"/>
    <w:rsid w:val="00CF7EBD"/>
    <w:rsid w:val="00DB29C4"/>
    <w:rsid w:val="00DE4F81"/>
    <w:rsid w:val="00F25B25"/>
    <w:rsid w:val="00F351FC"/>
    <w:rsid w:val="00FB0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0606F"/>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0606F"/>
    <w:rPr>
      <w:color w:val="auto"/>
    </w:rPr>
  </w:style>
  <w:style w:type="paragraph" w:customStyle="1" w:styleId="CM11">
    <w:name w:val="CM11"/>
    <w:basedOn w:val="Default"/>
    <w:next w:val="Default"/>
    <w:uiPriority w:val="99"/>
    <w:rsid w:val="0000606F"/>
    <w:rPr>
      <w:color w:val="auto"/>
    </w:rPr>
  </w:style>
  <w:style w:type="paragraph" w:customStyle="1" w:styleId="CM2">
    <w:name w:val="CM2"/>
    <w:basedOn w:val="Default"/>
    <w:next w:val="Default"/>
    <w:uiPriority w:val="99"/>
    <w:rsid w:val="0000606F"/>
    <w:pPr>
      <w:spacing w:line="276" w:lineRule="atLeast"/>
    </w:pPr>
    <w:rPr>
      <w:color w:val="auto"/>
    </w:rPr>
  </w:style>
  <w:style w:type="paragraph" w:styleId="ListParagraph">
    <w:name w:val="List Paragraph"/>
    <w:basedOn w:val="Normal"/>
    <w:uiPriority w:val="34"/>
    <w:qFormat/>
    <w:rsid w:val="0000606F"/>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0606F"/>
    <w:pPr>
      <w:spacing w:line="276" w:lineRule="atLeast"/>
    </w:pPr>
    <w:rPr>
      <w:color w:val="auto"/>
    </w:rPr>
  </w:style>
  <w:style w:type="paragraph" w:customStyle="1" w:styleId="CM7">
    <w:name w:val="CM7"/>
    <w:basedOn w:val="Default"/>
    <w:next w:val="Default"/>
    <w:uiPriority w:val="99"/>
    <w:rsid w:val="0000606F"/>
    <w:pPr>
      <w:spacing w:line="276" w:lineRule="atLeast"/>
    </w:pPr>
    <w:rPr>
      <w:color w:val="auto"/>
    </w:rPr>
  </w:style>
  <w:style w:type="paragraph" w:customStyle="1" w:styleId="CM9">
    <w:name w:val="CM9"/>
    <w:basedOn w:val="Default"/>
    <w:next w:val="Default"/>
    <w:uiPriority w:val="99"/>
    <w:rsid w:val="0000606F"/>
    <w:pPr>
      <w:spacing w:line="553" w:lineRule="atLeast"/>
    </w:pPr>
    <w:rPr>
      <w:color w:val="auto"/>
    </w:rPr>
  </w:style>
  <w:style w:type="paragraph" w:customStyle="1" w:styleId="CM12">
    <w:name w:val="CM12"/>
    <w:basedOn w:val="Default"/>
    <w:next w:val="Default"/>
    <w:uiPriority w:val="99"/>
    <w:rsid w:val="0000606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00606F"/>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00606F"/>
    <w:rPr>
      <w:color w:val="auto"/>
    </w:rPr>
  </w:style>
  <w:style w:type="paragraph" w:customStyle="1" w:styleId="CM11">
    <w:name w:val="CM11"/>
    <w:basedOn w:val="Default"/>
    <w:next w:val="Default"/>
    <w:uiPriority w:val="99"/>
    <w:rsid w:val="0000606F"/>
    <w:rPr>
      <w:color w:val="auto"/>
    </w:rPr>
  </w:style>
  <w:style w:type="paragraph" w:customStyle="1" w:styleId="CM2">
    <w:name w:val="CM2"/>
    <w:basedOn w:val="Default"/>
    <w:next w:val="Default"/>
    <w:uiPriority w:val="99"/>
    <w:rsid w:val="0000606F"/>
    <w:pPr>
      <w:spacing w:line="276" w:lineRule="atLeast"/>
    </w:pPr>
    <w:rPr>
      <w:color w:val="auto"/>
    </w:rPr>
  </w:style>
  <w:style w:type="paragraph" w:styleId="ListParagraph">
    <w:name w:val="List Paragraph"/>
    <w:basedOn w:val="Normal"/>
    <w:uiPriority w:val="34"/>
    <w:qFormat/>
    <w:rsid w:val="0000606F"/>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00606F"/>
    <w:pPr>
      <w:spacing w:line="276" w:lineRule="atLeast"/>
    </w:pPr>
    <w:rPr>
      <w:color w:val="auto"/>
    </w:rPr>
  </w:style>
  <w:style w:type="paragraph" w:customStyle="1" w:styleId="CM7">
    <w:name w:val="CM7"/>
    <w:basedOn w:val="Default"/>
    <w:next w:val="Default"/>
    <w:uiPriority w:val="99"/>
    <w:rsid w:val="0000606F"/>
    <w:pPr>
      <w:spacing w:line="276" w:lineRule="atLeast"/>
    </w:pPr>
    <w:rPr>
      <w:color w:val="auto"/>
    </w:rPr>
  </w:style>
  <w:style w:type="paragraph" w:customStyle="1" w:styleId="CM9">
    <w:name w:val="CM9"/>
    <w:basedOn w:val="Default"/>
    <w:next w:val="Default"/>
    <w:uiPriority w:val="99"/>
    <w:rsid w:val="0000606F"/>
    <w:pPr>
      <w:spacing w:line="553" w:lineRule="atLeast"/>
    </w:pPr>
    <w:rPr>
      <w:color w:val="auto"/>
    </w:rPr>
  </w:style>
  <w:style w:type="paragraph" w:customStyle="1" w:styleId="CM12">
    <w:name w:val="CM12"/>
    <w:basedOn w:val="Default"/>
    <w:next w:val="Default"/>
    <w:uiPriority w:val="99"/>
    <w:rsid w:val="0000606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3020">
      <w:bodyDiv w:val="1"/>
      <w:marLeft w:val="0"/>
      <w:marRight w:val="0"/>
      <w:marTop w:val="0"/>
      <w:marBottom w:val="0"/>
      <w:divBdr>
        <w:top w:val="none" w:sz="0" w:space="0" w:color="auto"/>
        <w:left w:val="none" w:sz="0" w:space="0" w:color="auto"/>
        <w:bottom w:val="none" w:sz="0" w:space="0" w:color="auto"/>
        <w:right w:val="none" w:sz="0" w:space="0" w:color="auto"/>
      </w:divBdr>
    </w:div>
    <w:div w:id="17114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D9E0F474EE40FB81E528CFE1B34B8F"/>
        <w:category>
          <w:name w:val="General"/>
          <w:gallery w:val="placeholder"/>
        </w:category>
        <w:types>
          <w:type w:val="bbPlcHdr"/>
        </w:types>
        <w:behaviors>
          <w:behavior w:val="content"/>
        </w:behaviors>
        <w:guid w:val="{512C673F-D5EC-4872-B3AF-2621605E3A3D}"/>
      </w:docPartPr>
      <w:docPartBody>
        <w:p w:rsidR="00BC58F7" w:rsidRDefault="009016A5" w:rsidP="009016A5">
          <w:pPr>
            <w:pStyle w:val="57D9E0F474EE40FB81E528CFE1B34B8F"/>
          </w:pPr>
          <w:r w:rsidRPr="00D8754D">
            <w:rPr>
              <w:rStyle w:val="PlaceholderText"/>
            </w:rPr>
            <w:t>Click here to enter text.</w:t>
          </w:r>
        </w:p>
      </w:docPartBody>
    </w:docPart>
    <w:docPart>
      <w:docPartPr>
        <w:name w:val="2B9ED0A437604B31A562ED8F03BB40B1"/>
        <w:category>
          <w:name w:val="General"/>
          <w:gallery w:val="placeholder"/>
        </w:category>
        <w:types>
          <w:type w:val="bbPlcHdr"/>
        </w:types>
        <w:behaviors>
          <w:behavior w:val="content"/>
        </w:behaviors>
        <w:guid w:val="{5415744E-7A1B-4481-A59D-570D22DCFD45}"/>
      </w:docPartPr>
      <w:docPartBody>
        <w:p w:rsidR="00BC58F7" w:rsidRDefault="009016A5" w:rsidP="009016A5">
          <w:pPr>
            <w:pStyle w:val="2B9ED0A437604B31A562ED8F03BB40B1"/>
          </w:pPr>
          <w:r w:rsidRPr="00D8754D">
            <w:rPr>
              <w:rStyle w:val="PlaceholderText"/>
            </w:rPr>
            <w:t>Click here to enter text.</w:t>
          </w:r>
        </w:p>
      </w:docPartBody>
    </w:docPart>
    <w:docPart>
      <w:docPartPr>
        <w:name w:val="D2CC2FFA5FED4FF4B12E0C349875E23E"/>
        <w:category>
          <w:name w:val="General"/>
          <w:gallery w:val="placeholder"/>
        </w:category>
        <w:types>
          <w:type w:val="bbPlcHdr"/>
        </w:types>
        <w:behaviors>
          <w:behavior w:val="content"/>
        </w:behaviors>
        <w:guid w:val="{8F5F99C4-AA5D-4338-979D-DC55FA7E55C0}"/>
      </w:docPartPr>
      <w:docPartBody>
        <w:p w:rsidR="00BC58F7" w:rsidRDefault="009016A5" w:rsidP="009016A5">
          <w:pPr>
            <w:pStyle w:val="D2CC2FFA5FED4FF4B12E0C349875E23E"/>
          </w:pPr>
          <w:r w:rsidRPr="00D8754D">
            <w:rPr>
              <w:rStyle w:val="PlaceholderText"/>
            </w:rPr>
            <w:t>Click here to enter text.</w:t>
          </w:r>
        </w:p>
      </w:docPartBody>
    </w:docPart>
    <w:docPart>
      <w:docPartPr>
        <w:name w:val="50A2E5D5DEAE498FA4B0B93D8B40BCA9"/>
        <w:category>
          <w:name w:val="General"/>
          <w:gallery w:val="placeholder"/>
        </w:category>
        <w:types>
          <w:type w:val="bbPlcHdr"/>
        </w:types>
        <w:behaviors>
          <w:behavior w:val="content"/>
        </w:behaviors>
        <w:guid w:val="{DCE88EB8-B1DE-4F91-A3AE-E4F32D90C477}"/>
      </w:docPartPr>
      <w:docPartBody>
        <w:p w:rsidR="00BC58F7" w:rsidRDefault="009016A5" w:rsidP="009016A5">
          <w:pPr>
            <w:pStyle w:val="50A2E5D5DEAE498FA4B0B93D8B40BCA9"/>
          </w:pPr>
          <w:r w:rsidRPr="00D8754D">
            <w:rPr>
              <w:rStyle w:val="PlaceholderText"/>
            </w:rPr>
            <w:t>Click here to enter text.</w:t>
          </w:r>
        </w:p>
      </w:docPartBody>
    </w:docPart>
    <w:docPart>
      <w:docPartPr>
        <w:name w:val="0499920128B64F9A8A4E086EE85A0629"/>
        <w:category>
          <w:name w:val="General"/>
          <w:gallery w:val="placeholder"/>
        </w:category>
        <w:types>
          <w:type w:val="bbPlcHdr"/>
        </w:types>
        <w:behaviors>
          <w:behavior w:val="content"/>
        </w:behaviors>
        <w:guid w:val="{E6FF301A-F7EA-4524-8900-0FECF5A8EEB9}"/>
      </w:docPartPr>
      <w:docPartBody>
        <w:p w:rsidR="00BC58F7" w:rsidRDefault="009016A5" w:rsidP="009016A5">
          <w:pPr>
            <w:pStyle w:val="0499920128B64F9A8A4E086EE85A0629"/>
          </w:pPr>
          <w:r w:rsidRPr="00D8754D">
            <w:rPr>
              <w:rStyle w:val="PlaceholderText"/>
            </w:rPr>
            <w:t>Click here to enter text.</w:t>
          </w:r>
        </w:p>
      </w:docPartBody>
    </w:docPart>
    <w:docPart>
      <w:docPartPr>
        <w:name w:val="E8BEF658B081489FA0DFB780639BC9C6"/>
        <w:category>
          <w:name w:val="General"/>
          <w:gallery w:val="placeholder"/>
        </w:category>
        <w:types>
          <w:type w:val="bbPlcHdr"/>
        </w:types>
        <w:behaviors>
          <w:behavior w:val="content"/>
        </w:behaviors>
        <w:guid w:val="{10714AE9-7DF6-45FF-A70C-36889F4D6FCB}"/>
      </w:docPartPr>
      <w:docPartBody>
        <w:p w:rsidR="00BC58F7" w:rsidRDefault="009016A5" w:rsidP="009016A5">
          <w:pPr>
            <w:pStyle w:val="E8BEF658B081489FA0DFB780639BC9C6"/>
          </w:pPr>
          <w:r w:rsidRPr="00D8754D">
            <w:rPr>
              <w:rStyle w:val="PlaceholderText"/>
            </w:rPr>
            <w:t>Click here to enter text.</w:t>
          </w:r>
        </w:p>
      </w:docPartBody>
    </w:docPart>
    <w:docPart>
      <w:docPartPr>
        <w:name w:val="3FD8802C143B4802888EC60BBDA408B5"/>
        <w:category>
          <w:name w:val="General"/>
          <w:gallery w:val="placeholder"/>
        </w:category>
        <w:types>
          <w:type w:val="bbPlcHdr"/>
        </w:types>
        <w:behaviors>
          <w:behavior w:val="content"/>
        </w:behaviors>
        <w:guid w:val="{F106927C-997E-4B8B-94BB-E91AB0CF0F87}"/>
      </w:docPartPr>
      <w:docPartBody>
        <w:p w:rsidR="00BC58F7" w:rsidRDefault="009016A5" w:rsidP="009016A5">
          <w:pPr>
            <w:pStyle w:val="3FD8802C143B4802888EC60BBDA408B5"/>
          </w:pPr>
          <w:r w:rsidRPr="00D8754D">
            <w:rPr>
              <w:rStyle w:val="PlaceholderText"/>
            </w:rPr>
            <w:t>Click here to enter text.</w:t>
          </w:r>
        </w:p>
      </w:docPartBody>
    </w:docPart>
    <w:docPart>
      <w:docPartPr>
        <w:name w:val="991C255379FA42048EE4B368625A7DF9"/>
        <w:category>
          <w:name w:val="General"/>
          <w:gallery w:val="placeholder"/>
        </w:category>
        <w:types>
          <w:type w:val="bbPlcHdr"/>
        </w:types>
        <w:behaviors>
          <w:behavior w:val="content"/>
        </w:behaviors>
        <w:guid w:val="{88891713-0EF2-4AA5-8916-19DCD68B1532}"/>
      </w:docPartPr>
      <w:docPartBody>
        <w:p w:rsidR="00BC58F7" w:rsidRDefault="009016A5" w:rsidP="009016A5">
          <w:pPr>
            <w:pStyle w:val="991C255379FA42048EE4B368625A7DF9"/>
          </w:pPr>
          <w:r w:rsidRPr="00D8754D">
            <w:rPr>
              <w:rStyle w:val="PlaceholderText"/>
            </w:rPr>
            <w:t>Click here to enter text.</w:t>
          </w:r>
        </w:p>
      </w:docPartBody>
    </w:docPart>
    <w:docPart>
      <w:docPartPr>
        <w:name w:val="2FAA7B6FA065484F9E1930D188604A61"/>
        <w:category>
          <w:name w:val="General"/>
          <w:gallery w:val="placeholder"/>
        </w:category>
        <w:types>
          <w:type w:val="bbPlcHdr"/>
        </w:types>
        <w:behaviors>
          <w:behavior w:val="content"/>
        </w:behaviors>
        <w:guid w:val="{315336C9-87EB-4277-B842-8F86746E4CB5}"/>
      </w:docPartPr>
      <w:docPartBody>
        <w:p w:rsidR="00BC58F7" w:rsidRDefault="009016A5" w:rsidP="009016A5">
          <w:pPr>
            <w:pStyle w:val="2FAA7B6FA065484F9E1930D188604A61"/>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9016A5"/>
    <w:rsid w:val="00BC58F7"/>
    <w:rsid w:val="00C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6A5"/>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F1B3544215F14F36996481457A5D52E1">
    <w:name w:val="F1B3544215F14F36996481457A5D52E1"/>
    <w:rsid w:val="009016A5"/>
  </w:style>
  <w:style w:type="paragraph" w:customStyle="1" w:styleId="7047AA0A122746A896DC70ABFC7ACE96">
    <w:name w:val="7047AA0A122746A896DC70ABFC7ACE96"/>
    <w:rsid w:val="009016A5"/>
  </w:style>
  <w:style w:type="paragraph" w:customStyle="1" w:styleId="1493B43F637A48C6A853C5BA3C38D848">
    <w:name w:val="1493B43F637A48C6A853C5BA3C38D848"/>
    <w:rsid w:val="009016A5"/>
  </w:style>
  <w:style w:type="paragraph" w:customStyle="1" w:styleId="6CA8EA1744BF4186BB5741CFE497ECC2">
    <w:name w:val="6CA8EA1744BF4186BB5741CFE497ECC2"/>
    <w:rsid w:val="009016A5"/>
  </w:style>
  <w:style w:type="paragraph" w:customStyle="1" w:styleId="DF655C9E7E78410BAFB6E7B8E9C69405">
    <w:name w:val="DF655C9E7E78410BAFB6E7B8E9C69405"/>
    <w:rsid w:val="009016A5"/>
  </w:style>
  <w:style w:type="paragraph" w:customStyle="1" w:styleId="C05C1DBF13014D7FA6C6F1E1F4E03437">
    <w:name w:val="C05C1DBF13014D7FA6C6F1E1F4E03437"/>
    <w:rsid w:val="009016A5"/>
  </w:style>
  <w:style w:type="paragraph" w:customStyle="1" w:styleId="F926407CC57748E99E83BC1B2A858A27">
    <w:name w:val="F926407CC57748E99E83BC1B2A858A27"/>
    <w:rsid w:val="009016A5"/>
  </w:style>
  <w:style w:type="paragraph" w:customStyle="1" w:styleId="B2A82181932E4FCFB5E415E93C242EA9">
    <w:name w:val="B2A82181932E4FCFB5E415E93C242EA9"/>
    <w:rsid w:val="009016A5"/>
  </w:style>
  <w:style w:type="paragraph" w:customStyle="1" w:styleId="709B6D8996D64C9D84CE645FB669F4FA">
    <w:name w:val="709B6D8996D64C9D84CE645FB669F4FA"/>
    <w:rsid w:val="009016A5"/>
  </w:style>
  <w:style w:type="paragraph" w:customStyle="1" w:styleId="BBAB03DF351D4787862BB7DCC176834B">
    <w:name w:val="BBAB03DF351D4787862BB7DCC176834B"/>
    <w:rsid w:val="009016A5"/>
  </w:style>
  <w:style w:type="paragraph" w:customStyle="1" w:styleId="08941F887D4F43AC974E1C8DE5825CD2">
    <w:name w:val="08941F887D4F43AC974E1C8DE5825CD2"/>
    <w:rsid w:val="009016A5"/>
  </w:style>
  <w:style w:type="paragraph" w:customStyle="1" w:styleId="01F699F959B94F808C82BDF09B262B6D">
    <w:name w:val="01F699F959B94F808C82BDF09B262B6D"/>
    <w:rsid w:val="009016A5"/>
  </w:style>
  <w:style w:type="paragraph" w:customStyle="1" w:styleId="B7CCA22FB223430A8EA0AFC8F90C7891">
    <w:name w:val="B7CCA22FB223430A8EA0AFC8F90C7891"/>
    <w:rsid w:val="009016A5"/>
  </w:style>
  <w:style w:type="paragraph" w:customStyle="1" w:styleId="AD26AA297D384CDC8DCDFAEAF9446465">
    <w:name w:val="AD26AA297D384CDC8DCDFAEAF9446465"/>
    <w:rsid w:val="009016A5"/>
  </w:style>
  <w:style w:type="paragraph" w:customStyle="1" w:styleId="93330512FD404E84AFEAB1280967D765">
    <w:name w:val="93330512FD404E84AFEAB1280967D765"/>
    <w:rsid w:val="009016A5"/>
  </w:style>
  <w:style w:type="paragraph" w:customStyle="1" w:styleId="5C1F57E4481E4AA19A29EE105CF1064B">
    <w:name w:val="5C1F57E4481E4AA19A29EE105CF1064B"/>
    <w:rsid w:val="009016A5"/>
  </w:style>
  <w:style w:type="paragraph" w:customStyle="1" w:styleId="F702A864CBE24ECCA21580B99F703A04">
    <w:name w:val="F702A864CBE24ECCA21580B99F703A04"/>
    <w:rsid w:val="009016A5"/>
  </w:style>
  <w:style w:type="paragraph" w:customStyle="1" w:styleId="728B03DCDB1D4EAA988A195FCE3D717D">
    <w:name w:val="728B03DCDB1D4EAA988A195FCE3D717D"/>
    <w:rsid w:val="009016A5"/>
  </w:style>
  <w:style w:type="paragraph" w:customStyle="1" w:styleId="0A5A0B1CF4BB4998B8A548B087BCB601">
    <w:name w:val="0A5A0B1CF4BB4998B8A548B087BCB601"/>
    <w:rsid w:val="009016A5"/>
  </w:style>
  <w:style w:type="paragraph" w:customStyle="1" w:styleId="677742E15639434DB712F78F5E961943">
    <w:name w:val="677742E15639434DB712F78F5E961943"/>
    <w:rsid w:val="009016A5"/>
  </w:style>
  <w:style w:type="paragraph" w:customStyle="1" w:styleId="57D9E0F474EE40FB81E528CFE1B34B8F">
    <w:name w:val="57D9E0F474EE40FB81E528CFE1B34B8F"/>
    <w:rsid w:val="009016A5"/>
  </w:style>
  <w:style w:type="paragraph" w:customStyle="1" w:styleId="16FE3EB7FCEB4066B87CBA0435E34279">
    <w:name w:val="16FE3EB7FCEB4066B87CBA0435E34279"/>
    <w:rsid w:val="009016A5"/>
  </w:style>
  <w:style w:type="paragraph" w:customStyle="1" w:styleId="20D8B4A238FA4471910F5DBBBC8342B4">
    <w:name w:val="20D8B4A238FA4471910F5DBBBC8342B4"/>
    <w:rsid w:val="009016A5"/>
  </w:style>
  <w:style w:type="paragraph" w:customStyle="1" w:styleId="96A059849A8445CF95D0DCBC28C5E8D5">
    <w:name w:val="96A059849A8445CF95D0DCBC28C5E8D5"/>
    <w:rsid w:val="009016A5"/>
  </w:style>
  <w:style w:type="paragraph" w:customStyle="1" w:styleId="A164949A045E44F9BF428CD06E20DBCD">
    <w:name w:val="A164949A045E44F9BF428CD06E20DBCD"/>
    <w:rsid w:val="009016A5"/>
  </w:style>
  <w:style w:type="paragraph" w:customStyle="1" w:styleId="2BB3856577EC49FD8EBDFA827F7A15FD">
    <w:name w:val="2BB3856577EC49FD8EBDFA827F7A15FD"/>
    <w:rsid w:val="009016A5"/>
  </w:style>
  <w:style w:type="paragraph" w:customStyle="1" w:styleId="4441D5A7AA2A407B8C5A5F3967493BC3">
    <w:name w:val="4441D5A7AA2A407B8C5A5F3967493BC3"/>
    <w:rsid w:val="009016A5"/>
  </w:style>
  <w:style w:type="paragraph" w:customStyle="1" w:styleId="2B9ED0A437604B31A562ED8F03BB40B1">
    <w:name w:val="2B9ED0A437604B31A562ED8F03BB40B1"/>
    <w:rsid w:val="009016A5"/>
  </w:style>
  <w:style w:type="paragraph" w:customStyle="1" w:styleId="D2CC2FFA5FED4FF4B12E0C349875E23E">
    <w:name w:val="D2CC2FFA5FED4FF4B12E0C349875E23E"/>
    <w:rsid w:val="009016A5"/>
  </w:style>
  <w:style w:type="paragraph" w:customStyle="1" w:styleId="50A2E5D5DEAE498FA4B0B93D8B40BCA9">
    <w:name w:val="50A2E5D5DEAE498FA4B0B93D8B40BCA9"/>
    <w:rsid w:val="009016A5"/>
  </w:style>
  <w:style w:type="paragraph" w:customStyle="1" w:styleId="0499920128B64F9A8A4E086EE85A0629">
    <w:name w:val="0499920128B64F9A8A4E086EE85A0629"/>
    <w:rsid w:val="009016A5"/>
  </w:style>
  <w:style w:type="paragraph" w:customStyle="1" w:styleId="E8BEF658B081489FA0DFB780639BC9C6">
    <w:name w:val="E8BEF658B081489FA0DFB780639BC9C6"/>
    <w:rsid w:val="009016A5"/>
  </w:style>
  <w:style w:type="paragraph" w:customStyle="1" w:styleId="3FD8802C143B4802888EC60BBDA408B5">
    <w:name w:val="3FD8802C143B4802888EC60BBDA408B5"/>
    <w:rsid w:val="009016A5"/>
  </w:style>
  <w:style w:type="paragraph" w:customStyle="1" w:styleId="991C255379FA42048EE4B368625A7DF9">
    <w:name w:val="991C255379FA42048EE4B368625A7DF9"/>
    <w:rsid w:val="009016A5"/>
  </w:style>
  <w:style w:type="paragraph" w:customStyle="1" w:styleId="2FAA7B6FA065484F9E1930D188604A61">
    <w:name w:val="2FAA7B6FA065484F9E1930D188604A61"/>
    <w:rsid w:val="00901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6A5"/>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F1B3544215F14F36996481457A5D52E1">
    <w:name w:val="F1B3544215F14F36996481457A5D52E1"/>
    <w:rsid w:val="009016A5"/>
  </w:style>
  <w:style w:type="paragraph" w:customStyle="1" w:styleId="7047AA0A122746A896DC70ABFC7ACE96">
    <w:name w:val="7047AA0A122746A896DC70ABFC7ACE96"/>
    <w:rsid w:val="009016A5"/>
  </w:style>
  <w:style w:type="paragraph" w:customStyle="1" w:styleId="1493B43F637A48C6A853C5BA3C38D848">
    <w:name w:val="1493B43F637A48C6A853C5BA3C38D848"/>
    <w:rsid w:val="009016A5"/>
  </w:style>
  <w:style w:type="paragraph" w:customStyle="1" w:styleId="6CA8EA1744BF4186BB5741CFE497ECC2">
    <w:name w:val="6CA8EA1744BF4186BB5741CFE497ECC2"/>
    <w:rsid w:val="009016A5"/>
  </w:style>
  <w:style w:type="paragraph" w:customStyle="1" w:styleId="DF655C9E7E78410BAFB6E7B8E9C69405">
    <w:name w:val="DF655C9E7E78410BAFB6E7B8E9C69405"/>
    <w:rsid w:val="009016A5"/>
  </w:style>
  <w:style w:type="paragraph" w:customStyle="1" w:styleId="C05C1DBF13014D7FA6C6F1E1F4E03437">
    <w:name w:val="C05C1DBF13014D7FA6C6F1E1F4E03437"/>
    <w:rsid w:val="009016A5"/>
  </w:style>
  <w:style w:type="paragraph" w:customStyle="1" w:styleId="F926407CC57748E99E83BC1B2A858A27">
    <w:name w:val="F926407CC57748E99E83BC1B2A858A27"/>
    <w:rsid w:val="009016A5"/>
  </w:style>
  <w:style w:type="paragraph" w:customStyle="1" w:styleId="B2A82181932E4FCFB5E415E93C242EA9">
    <w:name w:val="B2A82181932E4FCFB5E415E93C242EA9"/>
    <w:rsid w:val="009016A5"/>
  </w:style>
  <w:style w:type="paragraph" w:customStyle="1" w:styleId="709B6D8996D64C9D84CE645FB669F4FA">
    <w:name w:val="709B6D8996D64C9D84CE645FB669F4FA"/>
    <w:rsid w:val="009016A5"/>
  </w:style>
  <w:style w:type="paragraph" w:customStyle="1" w:styleId="BBAB03DF351D4787862BB7DCC176834B">
    <w:name w:val="BBAB03DF351D4787862BB7DCC176834B"/>
    <w:rsid w:val="009016A5"/>
  </w:style>
  <w:style w:type="paragraph" w:customStyle="1" w:styleId="08941F887D4F43AC974E1C8DE5825CD2">
    <w:name w:val="08941F887D4F43AC974E1C8DE5825CD2"/>
    <w:rsid w:val="009016A5"/>
  </w:style>
  <w:style w:type="paragraph" w:customStyle="1" w:styleId="01F699F959B94F808C82BDF09B262B6D">
    <w:name w:val="01F699F959B94F808C82BDF09B262B6D"/>
    <w:rsid w:val="009016A5"/>
  </w:style>
  <w:style w:type="paragraph" w:customStyle="1" w:styleId="B7CCA22FB223430A8EA0AFC8F90C7891">
    <w:name w:val="B7CCA22FB223430A8EA0AFC8F90C7891"/>
    <w:rsid w:val="009016A5"/>
  </w:style>
  <w:style w:type="paragraph" w:customStyle="1" w:styleId="AD26AA297D384CDC8DCDFAEAF9446465">
    <w:name w:val="AD26AA297D384CDC8DCDFAEAF9446465"/>
    <w:rsid w:val="009016A5"/>
  </w:style>
  <w:style w:type="paragraph" w:customStyle="1" w:styleId="93330512FD404E84AFEAB1280967D765">
    <w:name w:val="93330512FD404E84AFEAB1280967D765"/>
    <w:rsid w:val="009016A5"/>
  </w:style>
  <w:style w:type="paragraph" w:customStyle="1" w:styleId="5C1F57E4481E4AA19A29EE105CF1064B">
    <w:name w:val="5C1F57E4481E4AA19A29EE105CF1064B"/>
    <w:rsid w:val="009016A5"/>
  </w:style>
  <w:style w:type="paragraph" w:customStyle="1" w:styleId="F702A864CBE24ECCA21580B99F703A04">
    <w:name w:val="F702A864CBE24ECCA21580B99F703A04"/>
    <w:rsid w:val="009016A5"/>
  </w:style>
  <w:style w:type="paragraph" w:customStyle="1" w:styleId="728B03DCDB1D4EAA988A195FCE3D717D">
    <w:name w:val="728B03DCDB1D4EAA988A195FCE3D717D"/>
    <w:rsid w:val="009016A5"/>
  </w:style>
  <w:style w:type="paragraph" w:customStyle="1" w:styleId="0A5A0B1CF4BB4998B8A548B087BCB601">
    <w:name w:val="0A5A0B1CF4BB4998B8A548B087BCB601"/>
    <w:rsid w:val="009016A5"/>
  </w:style>
  <w:style w:type="paragraph" w:customStyle="1" w:styleId="677742E15639434DB712F78F5E961943">
    <w:name w:val="677742E15639434DB712F78F5E961943"/>
    <w:rsid w:val="009016A5"/>
  </w:style>
  <w:style w:type="paragraph" w:customStyle="1" w:styleId="57D9E0F474EE40FB81E528CFE1B34B8F">
    <w:name w:val="57D9E0F474EE40FB81E528CFE1B34B8F"/>
    <w:rsid w:val="009016A5"/>
  </w:style>
  <w:style w:type="paragraph" w:customStyle="1" w:styleId="16FE3EB7FCEB4066B87CBA0435E34279">
    <w:name w:val="16FE3EB7FCEB4066B87CBA0435E34279"/>
    <w:rsid w:val="009016A5"/>
  </w:style>
  <w:style w:type="paragraph" w:customStyle="1" w:styleId="20D8B4A238FA4471910F5DBBBC8342B4">
    <w:name w:val="20D8B4A238FA4471910F5DBBBC8342B4"/>
    <w:rsid w:val="009016A5"/>
  </w:style>
  <w:style w:type="paragraph" w:customStyle="1" w:styleId="96A059849A8445CF95D0DCBC28C5E8D5">
    <w:name w:val="96A059849A8445CF95D0DCBC28C5E8D5"/>
    <w:rsid w:val="009016A5"/>
  </w:style>
  <w:style w:type="paragraph" w:customStyle="1" w:styleId="A164949A045E44F9BF428CD06E20DBCD">
    <w:name w:val="A164949A045E44F9BF428CD06E20DBCD"/>
    <w:rsid w:val="009016A5"/>
  </w:style>
  <w:style w:type="paragraph" w:customStyle="1" w:styleId="2BB3856577EC49FD8EBDFA827F7A15FD">
    <w:name w:val="2BB3856577EC49FD8EBDFA827F7A15FD"/>
    <w:rsid w:val="009016A5"/>
  </w:style>
  <w:style w:type="paragraph" w:customStyle="1" w:styleId="4441D5A7AA2A407B8C5A5F3967493BC3">
    <w:name w:val="4441D5A7AA2A407B8C5A5F3967493BC3"/>
    <w:rsid w:val="009016A5"/>
  </w:style>
  <w:style w:type="paragraph" w:customStyle="1" w:styleId="2B9ED0A437604B31A562ED8F03BB40B1">
    <w:name w:val="2B9ED0A437604B31A562ED8F03BB40B1"/>
    <w:rsid w:val="009016A5"/>
  </w:style>
  <w:style w:type="paragraph" w:customStyle="1" w:styleId="D2CC2FFA5FED4FF4B12E0C349875E23E">
    <w:name w:val="D2CC2FFA5FED4FF4B12E0C349875E23E"/>
    <w:rsid w:val="009016A5"/>
  </w:style>
  <w:style w:type="paragraph" w:customStyle="1" w:styleId="50A2E5D5DEAE498FA4B0B93D8B40BCA9">
    <w:name w:val="50A2E5D5DEAE498FA4B0B93D8B40BCA9"/>
    <w:rsid w:val="009016A5"/>
  </w:style>
  <w:style w:type="paragraph" w:customStyle="1" w:styleId="0499920128B64F9A8A4E086EE85A0629">
    <w:name w:val="0499920128B64F9A8A4E086EE85A0629"/>
    <w:rsid w:val="009016A5"/>
  </w:style>
  <w:style w:type="paragraph" w:customStyle="1" w:styleId="E8BEF658B081489FA0DFB780639BC9C6">
    <w:name w:val="E8BEF658B081489FA0DFB780639BC9C6"/>
    <w:rsid w:val="009016A5"/>
  </w:style>
  <w:style w:type="paragraph" w:customStyle="1" w:styleId="3FD8802C143B4802888EC60BBDA408B5">
    <w:name w:val="3FD8802C143B4802888EC60BBDA408B5"/>
    <w:rsid w:val="009016A5"/>
  </w:style>
  <w:style w:type="paragraph" w:customStyle="1" w:styleId="991C255379FA42048EE4B368625A7DF9">
    <w:name w:val="991C255379FA42048EE4B368625A7DF9"/>
    <w:rsid w:val="009016A5"/>
  </w:style>
  <w:style w:type="paragraph" w:customStyle="1" w:styleId="2FAA7B6FA065484F9E1930D188604A61">
    <w:name w:val="2FAA7B6FA065484F9E1930D188604A61"/>
    <w:rsid w:val="0090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5B39-6E7B-4C31-ABF6-D32ACDC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30F5C</Template>
  <TotalTime>5</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6</cp:revision>
  <dcterms:created xsi:type="dcterms:W3CDTF">2014-09-11T10:04:00Z</dcterms:created>
  <dcterms:modified xsi:type="dcterms:W3CDTF">2016-05-24T08:20:00Z</dcterms:modified>
</cp:coreProperties>
</file>